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0CA6" w14:textId="4AD05230" w:rsidR="0045546C" w:rsidRDefault="0045546C" w:rsidP="0045546C">
      <w:pPr>
        <w:widowControl w:val="0"/>
        <w:tabs>
          <w:tab w:val="left" w:pos="1152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Table 1</w:t>
      </w:r>
      <w:r w:rsidRPr="00ED442E">
        <w:t xml:space="preserve"> </w:t>
      </w:r>
      <w:r w:rsidRPr="00ED442E">
        <w:rPr>
          <w:rFonts w:ascii="Times New Roman" w:eastAsia="Times New Roman" w:hAnsi="Times New Roman" w:cs="Times New Roman"/>
          <w:bCs/>
          <w:sz w:val="24"/>
          <w:szCs w:val="24"/>
        </w:rPr>
        <w:t xml:space="preserve">Overview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ED442E">
        <w:rPr>
          <w:rFonts w:ascii="Times New Roman" w:eastAsia="Times New Roman" w:hAnsi="Times New Roman" w:cs="Times New Roman"/>
          <w:bCs/>
          <w:sz w:val="24"/>
          <w:szCs w:val="24"/>
        </w:rPr>
        <w:t>ll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ED442E">
        <w:rPr>
          <w:rFonts w:ascii="Times New Roman" w:eastAsia="Times New Roman" w:hAnsi="Times New Roman" w:cs="Times New Roman"/>
          <w:bCs/>
          <w:sz w:val="24"/>
          <w:szCs w:val="24"/>
        </w:rPr>
        <w:t xml:space="preserve">ausalit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ED442E">
        <w:rPr>
          <w:rFonts w:ascii="Times New Roman" w:eastAsia="Times New Roman" w:hAnsi="Times New Roman" w:cs="Times New Roman"/>
          <w:bCs/>
          <w:sz w:val="24"/>
          <w:szCs w:val="24"/>
        </w:rPr>
        <w:t>reat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e</w:t>
      </w:r>
      <w:r w:rsidRPr="00ED442E">
        <w:rPr>
          <w:rFonts w:ascii="Times New Roman" w:eastAsia="Times New Roman" w:hAnsi="Times New Roman" w:cs="Times New Roman"/>
          <w:bCs/>
          <w:sz w:val="24"/>
          <w:szCs w:val="24"/>
        </w:rPr>
        <w:t xml:space="preserve">merge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ED442E">
        <w:rPr>
          <w:rFonts w:ascii="Times New Roman" w:eastAsia="Times New Roman" w:hAnsi="Times New Roman" w:cs="Times New Roman"/>
          <w:bCs/>
          <w:sz w:val="24"/>
          <w:szCs w:val="24"/>
        </w:rPr>
        <w:t xml:space="preserve">dvers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ED442E">
        <w:rPr>
          <w:rFonts w:ascii="Times New Roman" w:eastAsia="Times New Roman" w:hAnsi="Times New Roman" w:cs="Times New Roman"/>
          <w:bCs/>
          <w:sz w:val="24"/>
          <w:szCs w:val="24"/>
        </w:rPr>
        <w:t xml:space="preserve">vents b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ED442E">
        <w:rPr>
          <w:rFonts w:ascii="Times New Roman" w:eastAsia="Times New Roman" w:hAnsi="Times New Roman" w:cs="Times New Roman"/>
          <w:bCs/>
          <w:sz w:val="24"/>
          <w:szCs w:val="24"/>
        </w:rPr>
        <w:t xml:space="preserve">en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ED442E">
        <w:rPr>
          <w:rFonts w:ascii="Times New Roman" w:eastAsia="Times New Roman" w:hAnsi="Times New Roman" w:cs="Times New Roman"/>
          <w:bCs/>
          <w:sz w:val="24"/>
          <w:szCs w:val="24"/>
        </w:rPr>
        <w:t xml:space="preserve">mpairme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ED442E">
        <w:rPr>
          <w:rFonts w:ascii="Times New Roman" w:eastAsia="Times New Roman" w:hAnsi="Times New Roman" w:cs="Times New Roman"/>
          <w:bCs/>
          <w:sz w:val="24"/>
          <w:szCs w:val="24"/>
        </w:rPr>
        <w:t xml:space="preserve">tatus 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RIGHT </w:t>
      </w:r>
      <w:r w:rsidRPr="001A5DEF">
        <w:rPr>
          <w:rFonts w:ascii="Times New Roman" w:eastAsia="Times New Roman" w:hAnsi="Times New Roman" w:cs="Times New Roman"/>
          <w:bCs/>
          <w:sz w:val="24"/>
          <w:szCs w:val="24"/>
        </w:rPr>
        <w:t>MD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5DEF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5DEF">
        <w:rPr>
          <w:rFonts w:ascii="Times New Roman" w:eastAsia="Times New Roman" w:hAnsi="Times New Roman" w:cs="Times New Roman"/>
          <w:bCs/>
          <w:sz w:val="24"/>
          <w:szCs w:val="24"/>
        </w:rPr>
        <w:t xml:space="preserve">AML 1003 </w:t>
      </w:r>
    </w:p>
    <w:tbl>
      <w:tblPr>
        <w:tblW w:w="4947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3305"/>
        <w:gridCol w:w="1984"/>
        <w:gridCol w:w="1986"/>
        <w:gridCol w:w="1986"/>
      </w:tblGrid>
      <w:tr w:rsidR="0045546C" w:rsidRPr="00AB189F" w14:paraId="5CEA2DEF" w14:textId="77777777" w:rsidTr="0096424B">
        <w:trPr>
          <w:cantSplit/>
          <w:trHeight w:val="456"/>
        </w:trPr>
        <w:tc>
          <w:tcPr>
            <w:tcW w:w="17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62F8C6" w14:textId="77777777" w:rsidR="0045546C" w:rsidRPr="001B2BCC" w:rsidRDefault="0045546C" w:rsidP="0096424B">
            <w:pPr>
              <w:pStyle w:val="TableTextColHead"/>
              <w:keepNext/>
              <w:jc w:val="left"/>
              <w:rPr>
                <w:rStyle w:val="TableText9"/>
                <w:b w:val="0"/>
                <w:sz w:val="24"/>
                <w:szCs w:val="24"/>
              </w:rPr>
            </w:pPr>
            <w:r w:rsidRPr="006D322E">
              <w:rPr>
                <w:rStyle w:val="TableText9"/>
                <w:b w:val="0"/>
                <w:i/>
                <w:sz w:val="24"/>
                <w:szCs w:val="24"/>
              </w:rPr>
              <w:t>N</w:t>
            </w:r>
            <w:r w:rsidRPr="001B2BCC">
              <w:rPr>
                <w:rStyle w:val="TableText9"/>
                <w:b w:val="0"/>
                <w:sz w:val="24"/>
                <w:szCs w:val="24"/>
              </w:rPr>
              <w:t xml:space="preserve"> (%)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EE8DD0" w14:textId="77777777" w:rsidR="0045546C" w:rsidRPr="00AB189F" w:rsidRDefault="0045546C" w:rsidP="0096424B">
            <w:pPr>
              <w:pStyle w:val="TableTextColHead"/>
              <w:keepNext/>
              <w:rPr>
                <w:rStyle w:val="TableText9"/>
                <w:b w:val="0"/>
                <w:sz w:val="24"/>
                <w:szCs w:val="24"/>
              </w:rPr>
            </w:pPr>
            <w:r w:rsidRPr="00AB189F">
              <w:rPr>
                <w:rStyle w:val="TableText9"/>
                <w:b w:val="0"/>
                <w:sz w:val="24"/>
                <w:szCs w:val="24"/>
              </w:rPr>
              <w:t xml:space="preserve">Normal </w:t>
            </w:r>
            <w:r>
              <w:rPr>
                <w:rStyle w:val="TableText9"/>
                <w:b w:val="0"/>
                <w:sz w:val="24"/>
                <w:szCs w:val="24"/>
              </w:rPr>
              <w:t>r</w:t>
            </w:r>
            <w:r w:rsidRPr="00AB189F">
              <w:rPr>
                <w:rStyle w:val="TableText9"/>
                <w:b w:val="0"/>
                <w:sz w:val="24"/>
                <w:szCs w:val="24"/>
              </w:rPr>
              <w:t xml:space="preserve">enal </w:t>
            </w:r>
            <w:r>
              <w:rPr>
                <w:rStyle w:val="TableText9"/>
                <w:b w:val="0"/>
                <w:sz w:val="24"/>
                <w:szCs w:val="24"/>
              </w:rPr>
              <w:t>f</w:t>
            </w:r>
            <w:r w:rsidRPr="00AB189F">
              <w:rPr>
                <w:rStyle w:val="TableText9"/>
                <w:b w:val="0"/>
                <w:sz w:val="24"/>
                <w:szCs w:val="24"/>
              </w:rPr>
              <w:t xml:space="preserve">unction 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C31BC8" w14:textId="77777777" w:rsidR="0045546C" w:rsidRPr="00AB189F" w:rsidRDefault="0045546C" w:rsidP="0096424B">
            <w:pPr>
              <w:pStyle w:val="TableTextColHead"/>
              <w:keepNext/>
              <w:rPr>
                <w:rStyle w:val="TableText9"/>
                <w:b w:val="0"/>
                <w:sz w:val="24"/>
                <w:szCs w:val="24"/>
              </w:rPr>
            </w:pPr>
            <w:r w:rsidRPr="00AB189F">
              <w:rPr>
                <w:rStyle w:val="TableText9"/>
                <w:b w:val="0"/>
                <w:sz w:val="24"/>
                <w:szCs w:val="24"/>
              </w:rPr>
              <w:t xml:space="preserve">Mild </w:t>
            </w:r>
            <w:r>
              <w:rPr>
                <w:rStyle w:val="TableText9"/>
                <w:b w:val="0"/>
                <w:sz w:val="24"/>
                <w:szCs w:val="24"/>
              </w:rPr>
              <w:t>r</w:t>
            </w:r>
            <w:r w:rsidRPr="00AB189F">
              <w:rPr>
                <w:rStyle w:val="TableText9"/>
                <w:b w:val="0"/>
                <w:sz w:val="24"/>
                <w:szCs w:val="24"/>
              </w:rPr>
              <w:t>enal</w:t>
            </w:r>
          </w:p>
          <w:p w14:paraId="2B0DC2D7" w14:textId="77777777" w:rsidR="0045546C" w:rsidRPr="00AB189F" w:rsidRDefault="0045546C" w:rsidP="0096424B">
            <w:pPr>
              <w:pStyle w:val="TableTextColHead"/>
              <w:keepNext/>
              <w:rPr>
                <w:rStyle w:val="TableText9"/>
                <w:b w:val="0"/>
                <w:sz w:val="24"/>
                <w:szCs w:val="24"/>
              </w:rPr>
            </w:pPr>
            <w:r>
              <w:rPr>
                <w:rStyle w:val="TableText9"/>
                <w:b w:val="0"/>
                <w:sz w:val="24"/>
                <w:szCs w:val="24"/>
              </w:rPr>
              <w:t>i</w:t>
            </w:r>
            <w:r w:rsidRPr="00AB189F">
              <w:rPr>
                <w:rStyle w:val="TableText9"/>
                <w:b w:val="0"/>
                <w:sz w:val="24"/>
                <w:szCs w:val="24"/>
              </w:rPr>
              <w:t>mpairment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12" w:space="0" w:color="auto"/>
            </w:tcBorders>
          </w:tcPr>
          <w:p w14:paraId="49F87D42" w14:textId="77777777" w:rsidR="0045546C" w:rsidRPr="00AB189F" w:rsidRDefault="0045546C" w:rsidP="0096424B">
            <w:pPr>
              <w:pStyle w:val="TableTextColHead"/>
              <w:keepNext/>
              <w:rPr>
                <w:rStyle w:val="TableText9"/>
                <w:b w:val="0"/>
                <w:sz w:val="24"/>
                <w:szCs w:val="24"/>
              </w:rPr>
            </w:pPr>
            <w:r w:rsidRPr="00AB189F">
              <w:rPr>
                <w:rStyle w:val="TableText9"/>
                <w:b w:val="0"/>
                <w:sz w:val="24"/>
                <w:szCs w:val="24"/>
              </w:rPr>
              <w:t xml:space="preserve">Moderate </w:t>
            </w:r>
            <w:r>
              <w:rPr>
                <w:rStyle w:val="TableText9"/>
                <w:b w:val="0"/>
                <w:sz w:val="24"/>
                <w:szCs w:val="24"/>
              </w:rPr>
              <w:t>r</w:t>
            </w:r>
            <w:r w:rsidRPr="00AB189F">
              <w:rPr>
                <w:rStyle w:val="TableText9"/>
                <w:b w:val="0"/>
                <w:sz w:val="24"/>
                <w:szCs w:val="24"/>
              </w:rPr>
              <w:t xml:space="preserve">enal </w:t>
            </w:r>
            <w:r>
              <w:rPr>
                <w:rStyle w:val="TableText9"/>
                <w:b w:val="0"/>
                <w:sz w:val="24"/>
                <w:szCs w:val="24"/>
              </w:rPr>
              <w:t>i</w:t>
            </w:r>
            <w:r w:rsidRPr="00AB189F">
              <w:rPr>
                <w:rStyle w:val="TableText9"/>
                <w:b w:val="0"/>
                <w:sz w:val="24"/>
                <w:szCs w:val="24"/>
              </w:rPr>
              <w:t>mpairment</w:t>
            </w:r>
          </w:p>
        </w:tc>
      </w:tr>
      <w:tr w:rsidR="0045546C" w:rsidRPr="00AB189F" w14:paraId="27A4349B" w14:textId="77777777" w:rsidTr="0096424B">
        <w:trPr>
          <w:cantSplit/>
          <w:trHeight w:val="80"/>
        </w:trPr>
        <w:tc>
          <w:tcPr>
            <w:tcW w:w="1785" w:type="pct"/>
            <w:tcBorders>
              <w:top w:val="single" w:sz="12" w:space="0" w:color="auto"/>
            </w:tcBorders>
            <w:shd w:val="clear" w:color="auto" w:fill="auto"/>
          </w:tcPr>
          <w:p w14:paraId="1EF10550" w14:textId="77777777" w:rsidR="0045546C" w:rsidRPr="00AB189F" w:rsidRDefault="0045546C" w:rsidP="0096424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Number of patients</w:t>
            </w:r>
          </w:p>
        </w:tc>
        <w:tc>
          <w:tcPr>
            <w:tcW w:w="1071" w:type="pct"/>
            <w:tcBorders>
              <w:top w:val="single" w:sz="12" w:space="0" w:color="auto"/>
            </w:tcBorders>
            <w:shd w:val="clear" w:color="auto" w:fill="auto"/>
          </w:tcPr>
          <w:p w14:paraId="1F659F96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2" w:type="pct"/>
            <w:tcBorders>
              <w:top w:val="single" w:sz="12" w:space="0" w:color="auto"/>
            </w:tcBorders>
          </w:tcPr>
          <w:p w14:paraId="18A808F3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2" w:type="pct"/>
            <w:tcBorders>
              <w:top w:val="single" w:sz="12" w:space="0" w:color="auto"/>
            </w:tcBorders>
          </w:tcPr>
          <w:p w14:paraId="016C0263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546C" w:rsidRPr="00AB189F" w14:paraId="2C16ACF5" w14:textId="77777777" w:rsidTr="0096424B">
        <w:trPr>
          <w:cantSplit/>
          <w:trHeight w:val="80"/>
        </w:trPr>
        <w:tc>
          <w:tcPr>
            <w:tcW w:w="1785" w:type="pct"/>
            <w:shd w:val="clear" w:color="auto" w:fill="auto"/>
          </w:tcPr>
          <w:p w14:paraId="6182F154" w14:textId="77777777" w:rsidR="0045546C" w:rsidRPr="00AB189F" w:rsidRDefault="0045546C" w:rsidP="0096424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Number of TEAEs</w:t>
            </w:r>
          </w:p>
        </w:tc>
        <w:tc>
          <w:tcPr>
            <w:tcW w:w="1071" w:type="pct"/>
            <w:shd w:val="clear" w:color="auto" w:fill="auto"/>
          </w:tcPr>
          <w:p w14:paraId="777112BE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72" w:type="pct"/>
          </w:tcPr>
          <w:p w14:paraId="47E908D8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072" w:type="pct"/>
          </w:tcPr>
          <w:p w14:paraId="52053031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</w:tr>
      <w:tr w:rsidR="0045546C" w:rsidRPr="00AB189F" w14:paraId="02CD97B6" w14:textId="77777777" w:rsidTr="0096424B">
        <w:trPr>
          <w:cantSplit/>
        </w:trPr>
        <w:tc>
          <w:tcPr>
            <w:tcW w:w="1785" w:type="pct"/>
            <w:shd w:val="clear" w:color="auto" w:fill="auto"/>
          </w:tcPr>
          <w:p w14:paraId="7CF5EEB8" w14:textId="77777777" w:rsidR="0045546C" w:rsidRPr="00AB189F" w:rsidRDefault="0045546C" w:rsidP="0096424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Patients with TEAEs</w:t>
            </w:r>
          </w:p>
        </w:tc>
        <w:tc>
          <w:tcPr>
            <w:tcW w:w="1071" w:type="pct"/>
            <w:shd w:val="clear" w:color="auto" w:fill="auto"/>
          </w:tcPr>
          <w:p w14:paraId="01D40022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16 (100.0)</w:t>
            </w:r>
          </w:p>
        </w:tc>
        <w:tc>
          <w:tcPr>
            <w:tcW w:w="1072" w:type="pct"/>
          </w:tcPr>
          <w:p w14:paraId="3D15D26C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39 (100.0)</w:t>
            </w:r>
          </w:p>
        </w:tc>
        <w:tc>
          <w:tcPr>
            <w:tcW w:w="1072" w:type="pct"/>
          </w:tcPr>
          <w:p w14:paraId="09364A50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45 (100.0)</w:t>
            </w:r>
          </w:p>
        </w:tc>
      </w:tr>
      <w:tr w:rsidR="0045546C" w:rsidRPr="00AB189F" w14:paraId="5316FBBD" w14:textId="77777777" w:rsidTr="0096424B">
        <w:trPr>
          <w:cantSplit/>
        </w:trPr>
        <w:tc>
          <w:tcPr>
            <w:tcW w:w="1785" w:type="pct"/>
            <w:shd w:val="clear" w:color="auto" w:fill="auto"/>
          </w:tcPr>
          <w:p w14:paraId="2441E0E2" w14:textId="77777777" w:rsidR="0045546C" w:rsidRPr="00AB189F" w:rsidRDefault="0045546C" w:rsidP="0096424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Patients with TE serious AEs</w:t>
            </w:r>
          </w:p>
        </w:tc>
        <w:tc>
          <w:tcPr>
            <w:tcW w:w="1071" w:type="pct"/>
            <w:shd w:val="clear" w:color="auto" w:fill="auto"/>
          </w:tcPr>
          <w:p w14:paraId="0E5D07B0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(68.8)</w:t>
            </w:r>
          </w:p>
        </w:tc>
        <w:tc>
          <w:tcPr>
            <w:tcW w:w="1072" w:type="pct"/>
          </w:tcPr>
          <w:p w14:paraId="21FC9D4B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32 (82.1)</w:t>
            </w:r>
          </w:p>
        </w:tc>
        <w:tc>
          <w:tcPr>
            <w:tcW w:w="1072" w:type="pct"/>
          </w:tcPr>
          <w:p w14:paraId="732AFC1E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35 (77.8)</w:t>
            </w:r>
          </w:p>
        </w:tc>
      </w:tr>
      <w:tr w:rsidR="0045546C" w:rsidRPr="00AB189F" w14:paraId="6EE26EFD" w14:textId="77777777" w:rsidTr="0096424B">
        <w:trPr>
          <w:cantSplit/>
        </w:trPr>
        <w:tc>
          <w:tcPr>
            <w:tcW w:w="1785" w:type="pct"/>
            <w:shd w:val="clear" w:color="auto" w:fill="auto"/>
          </w:tcPr>
          <w:p w14:paraId="33C470C8" w14:textId="77777777" w:rsidR="0045546C" w:rsidRPr="00AB189F" w:rsidRDefault="0045546C" w:rsidP="0096424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 xml:space="preserve">Patient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rade 3 or 4 TEAEs</w:t>
            </w:r>
          </w:p>
        </w:tc>
        <w:tc>
          <w:tcPr>
            <w:tcW w:w="1071" w:type="pct"/>
            <w:shd w:val="clear" w:color="auto" w:fill="auto"/>
          </w:tcPr>
          <w:p w14:paraId="12276A72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15 (93.8)</w:t>
            </w:r>
          </w:p>
        </w:tc>
        <w:tc>
          <w:tcPr>
            <w:tcW w:w="1072" w:type="pct"/>
          </w:tcPr>
          <w:p w14:paraId="0D2B5D53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35 (89.7)</w:t>
            </w:r>
          </w:p>
        </w:tc>
        <w:tc>
          <w:tcPr>
            <w:tcW w:w="1072" w:type="pct"/>
          </w:tcPr>
          <w:p w14:paraId="53A7FEAF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39 (86.7)</w:t>
            </w:r>
          </w:p>
        </w:tc>
      </w:tr>
      <w:tr w:rsidR="0045546C" w:rsidRPr="00AB189F" w14:paraId="5688E37D" w14:textId="77777777" w:rsidTr="0096424B">
        <w:trPr>
          <w:cantSplit/>
        </w:trPr>
        <w:tc>
          <w:tcPr>
            <w:tcW w:w="1785" w:type="pct"/>
            <w:shd w:val="clear" w:color="auto" w:fill="auto"/>
          </w:tcPr>
          <w:p w14:paraId="7FC8E3EE" w14:textId="77777777" w:rsidR="0045546C" w:rsidRPr="00AB189F" w:rsidRDefault="0045546C" w:rsidP="0096424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 xml:space="preserve">Patient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rade 5 TEAEs</w:t>
            </w:r>
          </w:p>
        </w:tc>
        <w:tc>
          <w:tcPr>
            <w:tcW w:w="1071" w:type="pct"/>
            <w:shd w:val="clear" w:color="auto" w:fill="auto"/>
          </w:tcPr>
          <w:p w14:paraId="58DD23C3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7 (43.8)</w:t>
            </w:r>
          </w:p>
        </w:tc>
        <w:tc>
          <w:tcPr>
            <w:tcW w:w="1072" w:type="pct"/>
          </w:tcPr>
          <w:p w14:paraId="36B1C4E2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12 (30.8)</w:t>
            </w:r>
          </w:p>
        </w:tc>
        <w:tc>
          <w:tcPr>
            <w:tcW w:w="1072" w:type="pct"/>
          </w:tcPr>
          <w:p w14:paraId="5CDAF228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11 (24.4)</w:t>
            </w:r>
          </w:p>
        </w:tc>
      </w:tr>
      <w:tr w:rsidR="0045546C" w:rsidRPr="00AB189F" w14:paraId="24D72F9A" w14:textId="77777777" w:rsidTr="0096424B">
        <w:trPr>
          <w:cantSplit/>
        </w:trPr>
        <w:tc>
          <w:tcPr>
            <w:tcW w:w="1785" w:type="pct"/>
            <w:shd w:val="clear" w:color="auto" w:fill="auto"/>
          </w:tcPr>
          <w:p w14:paraId="5C8C0F05" w14:textId="77777777" w:rsidR="0045546C" w:rsidRPr="00AB189F" w:rsidRDefault="0045546C" w:rsidP="0096424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Patients discontinued due to TEAEs</w:t>
            </w:r>
          </w:p>
        </w:tc>
        <w:tc>
          <w:tcPr>
            <w:tcW w:w="1071" w:type="pct"/>
            <w:shd w:val="clear" w:color="auto" w:fill="auto"/>
          </w:tcPr>
          <w:p w14:paraId="04292024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7 (43.8)</w:t>
            </w:r>
          </w:p>
        </w:tc>
        <w:tc>
          <w:tcPr>
            <w:tcW w:w="1072" w:type="pct"/>
          </w:tcPr>
          <w:p w14:paraId="38C2B914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15 (38.5)</w:t>
            </w:r>
          </w:p>
        </w:tc>
        <w:tc>
          <w:tcPr>
            <w:tcW w:w="1072" w:type="pct"/>
          </w:tcPr>
          <w:p w14:paraId="2143105B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16 (35.6)</w:t>
            </w:r>
          </w:p>
        </w:tc>
      </w:tr>
      <w:tr w:rsidR="0045546C" w:rsidRPr="00AB189F" w14:paraId="07D7B14D" w14:textId="77777777" w:rsidTr="0096424B">
        <w:trPr>
          <w:cantSplit/>
        </w:trPr>
        <w:tc>
          <w:tcPr>
            <w:tcW w:w="1785" w:type="pct"/>
            <w:shd w:val="clear" w:color="auto" w:fill="auto"/>
          </w:tcPr>
          <w:p w14:paraId="6E49F7CA" w14:textId="77777777" w:rsidR="0045546C" w:rsidRPr="00AB189F" w:rsidRDefault="0045546C" w:rsidP="0096424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 xml:space="preserve">Pati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glasdegib dose reduced due to TEAEs</w:t>
            </w:r>
          </w:p>
        </w:tc>
        <w:tc>
          <w:tcPr>
            <w:tcW w:w="1071" w:type="pct"/>
            <w:shd w:val="clear" w:color="auto" w:fill="auto"/>
          </w:tcPr>
          <w:p w14:paraId="26B40036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3 (18.8)</w:t>
            </w:r>
          </w:p>
        </w:tc>
        <w:tc>
          <w:tcPr>
            <w:tcW w:w="1072" w:type="pct"/>
          </w:tcPr>
          <w:p w14:paraId="6278ECF5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4 (10.3)</w:t>
            </w:r>
          </w:p>
        </w:tc>
        <w:tc>
          <w:tcPr>
            <w:tcW w:w="1072" w:type="pct"/>
          </w:tcPr>
          <w:p w14:paraId="54276EEF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8 (17.8)</w:t>
            </w:r>
          </w:p>
        </w:tc>
      </w:tr>
      <w:tr w:rsidR="0045546C" w:rsidRPr="00AB189F" w14:paraId="0E790503" w14:textId="77777777" w:rsidTr="0096424B">
        <w:trPr>
          <w:cantSplit/>
        </w:trPr>
        <w:tc>
          <w:tcPr>
            <w:tcW w:w="1785" w:type="pct"/>
            <w:shd w:val="clear" w:color="auto" w:fill="auto"/>
          </w:tcPr>
          <w:p w14:paraId="78B98EB7" w14:textId="77777777" w:rsidR="0045546C" w:rsidRPr="00AB189F" w:rsidRDefault="0045546C" w:rsidP="0096424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Patients with backbone chemotherapy dose reduced due to TEAEs</w:t>
            </w:r>
          </w:p>
        </w:tc>
        <w:tc>
          <w:tcPr>
            <w:tcW w:w="1071" w:type="pct"/>
            <w:shd w:val="clear" w:color="auto" w:fill="auto"/>
          </w:tcPr>
          <w:p w14:paraId="01A50815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4 (25.0)</w:t>
            </w:r>
          </w:p>
        </w:tc>
        <w:tc>
          <w:tcPr>
            <w:tcW w:w="1072" w:type="pct"/>
          </w:tcPr>
          <w:p w14:paraId="3333BC03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3 (7.7)</w:t>
            </w:r>
          </w:p>
        </w:tc>
        <w:tc>
          <w:tcPr>
            <w:tcW w:w="1072" w:type="pct"/>
          </w:tcPr>
          <w:p w14:paraId="62C08346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6 (13.3)</w:t>
            </w:r>
          </w:p>
        </w:tc>
      </w:tr>
      <w:tr w:rsidR="0045546C" w:rsidRPr="00AB189F" w14:paraId="62BDF4AC" w14:textId="77777777" w:rsidTr="0096424B">
        <w:trPr>
          <w:cantSplit/>
        </w:trPr>
        <w:tc>
          <w:tcPr>
            <w:tcW w:w="1785" w:type="pct"/>
            <w:shd w:val="clear" w:color="auto" w:fill="auto"/>
          </w:tcPr>
          <w:p w14:paraId="53C20786" w14:textId="77777777" w:rsidR="0045546C" w:rsidRPr="00AB189F" w:rsidRDefault="0045546C" w:rsidP="0096424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Patients with glasdegib temporary discontinuation due to TEAEs</w:t>
            </w:r>
          </w:p>
        </w:tc>
        <w:tc>
          <w:tcPr>
            <w:tcW w:w="1071" w:type="pct"/>
            <w:shd w:val="clear" w:color="auto" w:fill="auto"/>
          </w:tcPr>
          <w:p w14:paraId="55A78BCD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9 (56.3)</w:t>
            </w:r>
          </w:p>
        </w:tc>
        <w:tc>
          <w:tcPr>
            <w:tcW w:w="1072" w:type="pct"/>
          </w:tcPr>
          <w:p w14:paraId="17AB156F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19 (48.7)</w:t>
            </w:r>
          </w:p>
        </w:tc>
        <w:tc>
          <w:tcPr>
            <w:tcW w:w="1072" w:type="pct"/>
          </w:tcPr>
          <w:p w14:paraId="196214A0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24 (53.3)</w:t>
            </w:r>
          </w:p>
        </w:tc>
      </w:tr>
      <w:tr w:rsidR="0045546C" w:rsidRPr="00AB189F" w14:paraId="2DAE6FBE" w14:textId="77777777" w:rsidTr="0096424B">
        <w:trPr>
          <w:cantSplit/>
        </w:trPr>
        <w:tc>
          <w:tcPr>
            <w:tcW w:w="1785" w:type="pct"/>
            <w:tcBorders>
              <w:bottom w:val="single" w:sz="4" w:space="0" w:color="auto"/>
            </w:tcBorders>
            <w:shd w:val="clear" w:color="auto" w:fill="auto"/>
          </w:tcPr>
          <w:p w14:paraId="2C604D51" w14:textId="77777777" w:rsidR="0045546C" w:rsidRPr="00AB189F" w:rsidRDefault="0045546C" w:rsidP="0096424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Patients with backbone therapy temporary discontinuation due to TEAEs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</w:tcPr>
          <w:p w14:paraId="0582E64F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7 (43.8)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09CA1BED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15 (38.5)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299E018E" w14:textId="77777777" w:rsidR="0045546C" w:rsidRPr="00AB189F" w:rsidRDefault="0045546C" w:rsidP="009642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9F">
              <w:rPr>
                <w:rFonts w:ascii="Times New Roman" w:hAnsi="Times New Roman" w:cs="Times New Roman"/>
                <w:sz w:val="24"/>
                <w:szCs w:val="24"/>
              </w:rPr>
              <w:t>13 (28.9)</w:t>
            </w:r>
          </w:p>
        </w:tc>
      </w:tr>
    </w:tbl>
    <w:p w14:paraId="1801869F" w14:textId="77777777" w:rsidR="0045546C" w:rsidRDefault="0045546C" w:rsidP="0045546C">
      <w:pPr>
        <w:widowControl w:val="0"/>
        <w:tabs>
          <w:tab w:val="left" w:pos="115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D9636E4" w14:textId="77777777" w:rsidR="0045546C" w:rsidRDefault="0045546C" w:rsidP="0045546C">
      <w:pPr>
        <w:widowControl w:val="0"/>
        <w:tabs>
          <w:tab w:val="left" w:pos="1152"/>
        </w:tabs>
        <w:spacing w:after="0" w:line="240" w:lineRule="auto"/>
      </w:pPr>
      <w:r w:rsidRPr="00C170E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3726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verse event, </w:t>
      </w:r>
      <w:r w:rsidRPr="006D322E">
        <w:rPr>
          <w:rFonts w:ascii="Times New Roman" w:hAnsi="Times New Roman" w:cs="Times New Roman"/>
          <w:i/>
          <w:sz w:val="24"/>
          <w:szCs w:val="24"/>
        </w:rPr>
        <w:t>MedD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22E">
        <w:rPr>
          <w:rFonts w:ascii="Times New Roman" w:hAnsi="Times New Roman" w:cs="Times New Roman"/>
          <w:sz w:val="24"/>
          <w:szCs w:val="24"/>
        </w:rPr>
        <w:t xml:space="preserve"> Medical Dictionary for Regulatory Activities,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treatment-emergent, </w:t>
      </w:r>
      <w:r>
        <w:rPr>
          <w:rFonts w:ascii="Times New Roman" w:hAnsi="Times New Roman" w:cs="Times New Roman"/>
          <w:i/>
          <w:sz w:val="24"/>
          <w:szCs w:val="24"/>
        </w:rPr>
        <w:t>TEAE</w:t>
      </w:r>
      <w:r>
        <w:rPr>
          <w:rFonts w:ascii="Times New Roman" w:hAnsi="Times New Roman" w:cs="Times New Roman"/>
          <w:sz w:val="24"/>
          <w:szCs w:val="24"/>
        </w:rPr>
        <w:t xml:space="preserve"> treatment-emergent adverse event</w:t>
      </w:r>
      <w:r w:rsidRPr="00A450AF">
        <w:t xml:space="preserve"> </w:t>
      </w:r>
    </w:p>
    <w:p w14:paraId="56C473FC" w14:textId="77777777" w:rsidR="0045546C" w:rsidRPr="00A450AF" w:rsidRDefault="0045546C" w:rsidP="0045546C">
      <w:pPr>
        <w:widowControl w:val="0"/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AF">
        <w:rPr>
          <w:rFonts w:ascii="Times New Roman" w:hAnsi="Times New Roman" w:cs="Times New Roman"/>
          <w:sz w:val="24"/>
          <w:szCs w:val="24"/>
        </w:rPr>
        <w:t xml:space="preserve">Except for the number of AEs, patients were counted only once per treatment in each row </w:t>
      </w:r>
    </w:p>
    <w:p w14:paraId="49A27C5D" w14:textId="77777777" w:rsidR="0045546C" w:rsidRDefault="0045546C" w:rsidP="0045546C">
      <w:pPr>
        <w:widowControl w:val="0"/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0AF">
        <w:rPr>
          <w:rFonts w:ascii="Times New Roman" w:hAnsi="Times New Roman" w:cs="Times New Roman"/>
          <w:sz w:val="24"/>
          <w:szCs w:val="24"/>
        </w:rPr>
        <w:t xml:space="preserve">MedDRA (v19.1) coding dictionary applied </w:t>
      </w:r>
    </w:p>
    <w:p w14:paraId="7989D240" w14:textId="77777777" w:rsidR="0045546C" w:rsidRDefault="0045546C" w:rsidP="0045546C">
      <w:pPr>
        <w:widowControl w:val="0"/>
        <w:tabs>
          <w:tab w:val="left" w:pos="11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96FAEC" w14:textId="38C4ABF2" w:rsidR="0045546C" w:rsidRDefault="0045546C" w:rsidP="008A702E">
      <w:pPr>
        <w:widowControl w:val="0"/>
        <w:tabs>
          <w:tab w:val="left" w:pos="11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sectPr w:rsidR="0045546C" w:rsidSect="006D322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5A4B" w14:textId="77777777" w:rsidR="00351A6F" w:rsidRDefault="00351A6F" w:rsidP="00A80408">
      <w:pPr>
        <w:spacing w:after="0" w:line="240" w:lineRule="auto"/>
      </w:pPr>
      <w:r>
        <w:separator/>
      </w:r>
    </w:p>
  </w:endnote>
  <w:endnote w:type="continuationSeparator" w:id="0">
    <w:p w14:paraId="5544049A" w14:textId="77777777" w:rsidR="00351A6F" w:rsidRDefault="00351A6F" w:rsidP="00A80408">
      <w:pPr>
        <w:spacing w:after="0" w:line="240" w:lineRule="auto"/>
      </w:pPr>
      <w:r>
        <w:continuationSeparator/>
      </w:r>
    </w:p>
  </w:endnote>
  <w:endnote w:type="continuationNotice" w:id="1">
    <w:p w14:paraId="7533A5FC" w14:textId="77777777" w:rsidR="00351A6F" w:rsidRDefault="00351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2664" w14:textId="77777777" w:rsidR="0096424B" w:rsidRDefault="0096424B">
    <w:pPr>
      <w:pStyle w:val="Footer"/>
    </w:pPr>
  </w:p>
  <w:p w14:paraId="2B5B1987" w14:textId="77777777" w:rsidR="0096424B" w:rsidRDefault="0096424B" w:rsidP="00780375"/>
  <w:p w14:paraId="4032C5CC" w14:textId="77777777" w:rsidR="0096424B" w:rsidRDefault="0096424B"/>
  <w:p w14:paraId="507297F8" w14:textId="77777777" w:rsidR="0096424B" w:rsidRDefault="009642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5526" w14:textId="77777777" w:rsidR="0096424B" w:rsidRPr="007A3771" w:rsidRDefault="0096424B" w:rsidP="00522FF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360"/>
      </w:tabs>
      <w:spacing w:line="240" w:lineRule="auto"/>
      <w:rPr>
        <w:rFonts w:cs="Arial"/>
        <w:sz w:val="8"/>
        <w:szCs w:val="8"/>
        <w:lang w:val="en-GB"/>
      </w:rPr>
    </w:pPr>
  </w:p>
  <w:p w14:paraId="7938C323" w14:textId="17386251" w:rsidR="0096424B" w:rsidRPr="00896602" w:rsidRDefault="0096424B" w:rsidP="0089660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78"/>
        <w:tab w:val="left" w:pos="8460"/>
        <w:tab w:val="right" w:pos="9360"/>
      </w:tabs>
      <w:spacing w:line="240" w:lineRule="auto"/>
      <w:jc w:val="center"/>
      <w:rPr>
        <w:sz w:val="20"/>
        <w:lang w:val="en-GB"/>
      </w:rPr>
    </w:pPr>
    <w:r w:rsidRPr="00522FFE">
      <w:rPr>
        <w:rFonts w:cs="Arial"/>
        <w:sz w:val="20"/>
        <w:szCs w:val="20"/>
        <w:lang w:val="en-GB"/>
      </w:rPr>
      <w:fldChar w:fldCharType="begin"/>
    </w:r>
    <w:r w:rsidRPr="00522FFE">
      <w:rPr>
        <w:rFonts w:cs="Arial"/>
        <w:sz w:val="20"/>
        <w:szCs w:val="20"/>
        <w:lang w:val="en-GB"/>
      </w:rPr>
      <w:instrText xml:space="preserve"> PAGE   \* MERGEFORMAT </w:instrText>
    </w:r>
    <w:r w:rsidRPr="00522FFE">
      <w:rPr>
        <w:rFonts w:cs="Arial"/>
        <w:sz w:val="20"/>
        <w:szCs w:val="20"/>
        <w:lang w:val="en-GB"/>
      </w:rPr>
      <w:fldChar w:fldCharType="separate"/>
    </w:r>
    <w:r>
      <w:rPr>
        <w:rFonts w:cs="Arial"/>
        <w:noProof/>
        <w:sz w:val="20"/>
        <w:szCs w:val="20"/>
        <w:lang w:val="en-GB"/>
      </w:rPr>
      <w:t>21</w:t>
    </w:r>
    <w:r w:rsidRPr="00522FFE">
      <w:rPr>
        <w:rFonts w:cs="Arial"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BB340" w14:textId="77777777" w:rsidR="00351A6F" w:rsidRDefault="00351A6F" w:rsidP="00A80408">
      <w:pPr>
        <w:spacing w:after="0" w:line="240" w:lineRule="auto"/>
      </w:pPr>
      <w:r>
        <w:separator/>
      </w:r>
    </w:p>
  </w:footnote>
  <w:footnote w:type="continuationSeparator" w:id="0">
    <w:p w14:paraId="41936A0D" w14:textId="77777777" w:rsidR="00351A6F" w:rsidRDefault="00351A6F" w:rsidP="00A80408">
      <w:pPr>
        <w:spacing w:after="0" w:line="240" w:lineRule="auto"/>
      </w:pPr>
      <w:r>
        <w:continuationSeparator/>
      </w:r>
    </w:p>
  </w:footnote>
  <w:footnote w:type="continuationNotice" w:id="1">
    <w:p w14:paraId="0A1E183D" w14:textId="77777777" w:rsidR="00351A6F" w:rsidRDefault="00351A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822"/>
    <w:multiLevelType w:val="hybridMultilevel"/>
    <w:tmpl w:val="E5F0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D71"/>
    <w:multiLevelType w:val="singleLevel"/>
    <w:tmpl w:val="5CA49596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2" w15:restartNumberingAfterBreak="0">
    <w:nsid w:val="07C77C2D"/>
    <w:multiLevelType w:val="hybridMultilevel"/>
    <w:tmpl w:val="3AF6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47F3"/>
    <w:multiLevelType w:val="hybridMultilevel"/>
    <w:tmpl w:val="CC0A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7DEC"/>
    <w:multiLevelType w:val="hybridMultilevel"/>
    <w:tmpl w:val="ED7C3B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3998"/>
    <w:multiLevelType w:val="hybridMultilevel"/>
    <w:tmpl w:val="27ECE6AE"/>
    <w:lvl w:ilvl="0" w:tplc="C824BC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0DB7"/>
    <w:multiLevelType w:val="hybridMultilevel"/>
    <w:tmpl w:val="AE96527A"/>
    <w:lvl w:ilvl="0" w:tplc="292E1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634AA"/>
    <w:multiLevelType w:val="hybridMultilevel"/>
    <w:tmpl w:val="CC90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5484"/>
    <w:multiLevelType w:val="hybridMultilevel"/>
    <w:tmpl w:val="09AA07F4"/>
    <w:styleLink w:val="ImportedStyle2"/>
    <w:lvl w:ilvl="0" w:tplc="76CCF8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12FB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16E19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8D7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62BB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03AC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1E43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20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3CC2A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884E75"/>
    <w:multiLevelType w:val="hybridMultilevel"/>
    <w:tmpl w:val="6526C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8F9"/>
    <w:multiLevelType w:val="hybridMultilevel"/>
    <w:tmpl w:val="C6A65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F46A9"/>
    <w:multiLevelType w:val="singleLevel"/>
    <w:tmpl w:val="E0166F28"/>
    <w:lvl w:ilvl="0">
      <w:start w:val="1"/>
      <w:numFmt w:val="lowerLetter"/>
      <w:lvlRestart w:val="0"/>
      <w:pStyle w:val="ListAlpha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12" w15:restartNumberingAfterBreak="0">
    <w:nsid w:val="28A02979"/>
    <w:multiLevelType w:val="hybridMultilevel"/>
    <w:tmpl w:val="78A4B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E05A2"/>
    <w:multiLevelType w:val="hybridMultilevel"/>
    <w:tmpl w:val="757C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462F"/>
    <w:multiLevelType w:val="hybridMultilevel"/>
    <w:tmpl w:val="31A601C0"/>
    <w:lvl w:ilvl="0" w:tplc="7DEC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03A27"/>
    <w:multiLevelType w:val="singleLevel"/>
    <w:tmpl w:val="E73A43AE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6" w15:restartNumberingAfterBreak="0">
    <w:nsid w:val="3EDC3A2F"/>
    <w:multiLevelType w:val="hybridMultilevel"/>
    <w:tmpl w:val="D25E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48DD"/>
    <w:multiLevelType w:val="hybridMultilevel"/>
    <w:tmpl w:val="8C0C1248"/>
    <w:lvl w:ilvl="0" w:tplc="6C22E2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7C12"/>
    <w:multiLevelType w:val="hybridMultilevel"/>
    <w:tmpl w:val="388E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E1851"/>
    <w:multiLevelType w:val="hybridMultilevel"/>
    <w:tmpl w:val="BDBA12AA"/>
    <w:lvl w:ilvl="0" w:tplc="CCC8AEB4">
      <w:start w:val="1"/>
      <w:numFmt w:val="decimal"/>
      <w:lvlText w:val="%1."/>
      <w:lvlJc w:val="left"/>
      <w:pPr>
        <w:ind w:left="1085" w:hanging="7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E0C40"/>
    <w:multiLevelType w:val="singleLevel"/>
    <w:tmpl w:val="3E38669C"/>
    <w:lvl w:ilvl="0">
      <w:start w:val="1"/>
      <w:numFmt w:val="decimal"/>
      <w:lvlRestart w:val="0"/>
      <w:pStyle w:val="RefText"/>
      <w:lvlText w:val="%1."/>
      <w:lvlJc w:val="left"/>
      <w:pPr>
        <w:tabs>
          <w:tab w:val="num" w:pos="501"/>
        </w:tabs>
        <w:ind w:left="501" w:hanging="501"/>
      </w:pPr>
      <w:rPr>
        <w:caps w:val="0"/>
        <w:u w:val="none"/>
      </w:rPr>
    </w:lvl>
  </w:abstractNum>
  <w:abstractNum w:abstractNumId="21" w15:restartNumberingAfterBreak="0">
    <w:nsid w:val="4E3456E5"/>
    <w:multiLevelType w:val="hybridMultilevel"/>
    <w:tmpl w:val="22124E04"/>
    <w:lvl w:ilvl="0" w:tplc="AC0CD5B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4245CE"/>
    <w:multiLevelType w:val="hybridMultilevel"/>
    <w:tmpl w:val="B5CCFCFE"/>
    <w:lvl w:ilvl="0" w:tplc="B2B455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E284E"/>
    <w:multiLevelType w:val="hybridMultilevel"/>
    <w:tmpl w:val="D3FE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B1773"/>
    <w:multiLevelType w:val="hybridMultilevel"/>
    <w:tmpl w:val="9A82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7D4B"/>
    <w:multiLevelType w:val="hybridMultilevel"/>
    <w:tmpl w:val="E26834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BD4745"/>
    <w:multiLevelType w:val="hybridMultilevel"/>
    <w:tmpl w:val="CE3A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360A"/>
    <w:multiLevelType w:val="hybridMultilevel"/>
    <w:tmpl w:val="09AA07F4"/>
    <w:numStyleLink w:val="ImportedStyle2"/>
  </w:abstractNum>
  <w:abstractNum w:abstractNumId="28" w15:restartNumberingAfterBreak="0">
    <w:nsid w:val="6701598C"/>
    <w:multiLevelType w:val="hybridMultilevel"/>
    <w:tmpl w:val="DD38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0538B"/>
    <w:multiLevelType w:val="hybridMultilevel"/>
    <w:tmpl w:val="95A8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64F21"/>
    <w:multiLevelType w:val="hybridMultilevel"/>
    <w:tmpl w:val="B8484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21"/>
  </w:num>
  <w:num w:numId="5">
    <w:abstractNumId w:val="5"/>
  </w:num>
  <w:num w:numId="6">
    <w:abstractNumId w:val="7"/>
  </w:num>
  <w:num w:numId="7">
    <w:abstractNumId w:val="14"/>
  </w:num>
  <w:num w:numId="8">
    <w:abstractNumId w:val="19"/>
  </w:num>
  <w:num w:numId="9">
    <w:abstractNumId w:val="9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"/>
  </w:num>
  <w:num w:numId="13">
    <w:abstractNumId w:val="13"/>
  </w:num>
  <w:num w:numId="14">
    <w:abstractNumId w:val="25"/>
  </w:num>
  <w:num w:numId="15">
    <w:abstractNumId w:val="29"/>
  </w:num>
  <w:num w:numId="16">
    <w:abstractNumId w:val="16"/>
  </w:num>
  <w:num w:numId="17">
    <w:abstractNumId w:val="26"/>
  </w:num>
  <w:num w:numId="18">
    <w:abstractNumId w:val="24"/>
  </w:num>
  <w:num w:numId="19">
    <w:abstractNumId w:val="0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4"/>
  </w:num>
  <w:num w:numId="23">
    <w:abstractNumId w:val="6"/>
  </w:num>
  <w:num w:numId="24">
    <w:abstractNumId w:val="20"/>
  </w:num>
  <w:num w:numId="25">
    <w:abstractNumId w:val="30"/>
  </w:num>
  <w:num w:numId="26">
    <w:abstractNumId w:val="18"/>
  </w:num>
  <w:num w:numId="27">
    <w:abstractNumId w:val="2"/>
  </w:num>
  <w:num w:numId="28">
    <w:abstractNumId w:val="12"/>
  </w:num>
  <w:num w:numId="29">
    <w:abstractNumId w:val="10"/>
  </w:num>
  <w:num w:numId="30">
    <w:abstractNumId w:val="8"/>
  </w:num>
  <w:num w:numId="31">
    <w:abstractNumId w:val="27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Chemotherapy and Pharma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1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9xd9wf8szvfiex0x1pp5w7tz0fv5d5t5ad&quot;&gt;1017 renal PK ms&lt;record-ids&gt;&lt;item&gt;1&lt;/item&gt;&lt;item&gt;2&lt;/item&gt;&lt;item&gt;4&lt;/item&gt;&lt;item&gt;5&lt;/item&gt;&lt;item&gt;6&lt;/item&gt;&lt;item&gt;8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2866E7"/>
    <w:rsid w:val="00000F62"/>
    <w:rsid w:val="0000114C"/>
    <w:rsid w:val="00001B18"/>
    <w:rsid w:val="00001F55"/>
    <w:rsid w:val="0000242F"/>
    <w:rsid w:val="000035F4"/>
    <w:rsid w:val="00005191"/>
    <w:rsid w:val="00006189"/>
    <w:rsid w:val="00007C00"/>
    <w:rsid w:val="00010487"/>
    <w:rsid w:val="000115CC"/>
    <w:rsid w:val="00011AD1"/>
    <w:rsid w:val="00012B61"/>
    <w:rsid w:val="00013B97"/>
    <w:rsid w:val="00014300"/>
    <w:rsid w:val="00014423"/>
    <w:rsid w:val="00015B40"/>
    <w:rsid w:val="0001745A"/>
    <w:rsid w:val="00017AA4"/>
    <w:rsid w:val="000201EE"/>
    <w:rsid w:val="00020A0C"/>
    <w:rsid w:val="000212B2"/>
    <w:rsid w:val="000218B5"/>
    <w:rsid w:val="00023CB5"/>
    <w:rsid w:val="00024015"/>
    <w:rsid w:val="0002465B"/>
    <w:rsid w:val="00025646"/>
    <w:rsid w:val="00025956"/>
    <w:rsid w:val="00026A05"/>
    <w:rsid w:val="00030914"/>
    <w:rsid w:val="000324A1"/>
    <w:rsid w:val="000324CF"/>
    <w:rsid w:val="00032A30"/>
    <w:rsid w:val="00032FA6"/>
    <w:rsid w:val="00035C00"/>
    <w:rsid w:val="00036659"/>
    <w:rsid w:val="00036F3F"/>
    <w:rsid w:val="00037BB1"/>
    <w:rsid w:val="00041290"/>
    <w:rsid w:val="00041D6A"/>
    <w:rsid w:val="000420CE"/>
    <w:rsid w:val="00042986"/>
    <w:rsid w:val="00043C1E"/>
    <w:rsid w:val="00043FA1"/>
    <w:rsid w:val="0004705A"/>
    <w:rsid w:val="000503CF"/>
    <w:rsid w:val="0005064E"/>
    <w:rsid w:val="00052A9F"/>
    <w:rsid w:val="0005336F"/>
    <w:rsid w:val="00055286"/>
    <w:rsid w:val="0005655A"/>
    <w:rsid w:val="000569C7"/>
    <w:rsid w:val="000574E2"/>
    <w:rsid w:val="00057E8E"/>
    <w:rsid w:val="000604ED"/>
    <w:rsid w:val="00062C13"/>
    <w:rsid w:val="0006335B"/>
    <w:rsid w:val="0006413B"/>
    <w:rsid w:val="000644B7"/>
    <w:rsid w:val="00064CC5"/>
    <w:rsid w:val="00065581"/>
    <w:rsid w:val="000667A9"/>
    <w:rsid w:val="00067147"/>
    <w:rsid w:val="00070386"/>
    <w:rsid w:val="00070F50"/>
    <w:rsid w:val="000730EC"/>
    <w:rsid w:val="00074D09"/>
    <w:rsid w:val="00075519"/>
    <w:rsid w:val="00075FC9"/>
    <w:rsid w:val="0007618C"/>
    <w:rsid w:val="00076B8A"/>
    <w:rsid w:val="00076C69"/>
    <w:rsid w:val="00077CBB"/>
    <w:rsid w:val="00081C6F"/>
    <w:rsid w:val="00081DE1"/>
    <w:rsid w:val="00084A8C"/>
    <w:rsid w:val="00084E2C"/>
    <w:rsid w:val="00086E0C"/>
    <w:rsid w:val="000902DC"/>
    <w:rsid w:val="000917BD"/>
    <w:rsid w:val="000961AD"/>
    <w:rsid w:val="0009751C"/>
    <w:rsid w:val="00097ECC"/>
    <w:rsid w:val="00097FFC"/>
    <w:rsid w:val="000A132F"/>
    <w:rsid w:val="000A2046"/>
    <w:rsid w:val="000A223E"/>
    <w:rsid w:val="000A2BF6"/>
    <w:rsid w:val="000A44D6"/>
    <w:rsid w:val="000A4E2F"/>
    <w:rsid w:val="000A6EAD"/>
    <w:rsid w:val="000A74DD"/>
    <w:rsid w:val="000A7D41"/>
    <w:rsid w:val="000B0E13"/>
    <w:rsid w:val="000B21A0"/>
    <w:rsid w:val="000B272A"/>
    <w:rsid w:val="000B2ACC"/>
    <w:rsid w:val="000B31E9"/>
    <w:rsid w:val="000B321E"/>
    <w:rsid w:val="000B3A6E"/>
    <w:rsid w:val="000B4579"/>
    <w:rsid w:val="000B5BE4"/>
    <w:rsid w:val="000B5F14"/>
    <w:rsid w:val="000B737F"/>
    <w:rsid w:val="000C06D2"/>
    <w:rsid w:val="000C0A8F"/>
    <w:rsid w:val="000C0F6F"/>
    <w:rsid w:val="000C1CD5"/>
    <w:rsid w:val="000C1DE8"/>
    <w:rsid w:val="000C2C60"/>
    <w:rsid w:val="000C31AA"/>
    <w:rsid w:val="000C3984"/>
    <w:rsid w:val="000C3CB9"/>
    <w:rsid w:val="000C605E"/>
    <w:rsid w:val="000C63DB"/>
    <w:rsid w:val="000C7C13"/>
    <w:rsid w:val="000D0827"/>
    <w:rsid w:val="000D1F21"/>
    <w:rsid w:val="000D4D9B"/>
    <w:rsid w:val="000D5401"/>
    <w:rsid w:val="000D6A09"/>
    <w:rsid w:val="000D7A2E"/>
    <w:rsid w:val="000E0BCD"/>
    <w:rsid w:val="000E1227"/>
    <w:rsid w:val="000E1C6F"/>
    <w:rsid w:val="000E3476"/>
    <w:rsid w:val="000E5685"/>
    <w:rsid w:val="000E56F4"/>
    <w:rsid w:val="000E60BA"/>
    <w:rsid w:val="000E6D68"/>
    <w:rsid w:val="000E7088"/>
    <w:rsid w:val="000E7373"/>
    <w:rsid w:val="000E73F4"/>
    <w:rsid w:val="000E796F"/>
    <w:rsid w:val="000F246A"/>
    <w:rsid w:val="000F3627"/>
    <w:rsid w:val="000F420F"/>
    <w:rsid w:val="000F427A"/>
    <w:rsid w:val="000F557F"/>
    <w:rsid w:val="000F6DD9"/>
    <w:rsid w:val="000F783C"/>
    <w:rsid w:val="000F796F"/>
    <w:rsid w:val="00100020"/>
    <w:rsid w:val="001012B9"/>
    <w:rsid w:val="00101C58"/>
    <w:rsid w:val="0010310F"/>
    <w:rsid w:val="0010356D"/>
    <w:rsid w:val="00104240"/>
    <w:rsid w:val="00104A09"/>
    <w:rsid w:val="00104BA0"/>
    <w:rsid w:val="001067BF"/>
    <w:rsid w:val="00106B31"/>
    <w:rsid w:val="00106F95"/>
    <w:rsid w:val="00107B38"/>
    <w:rsid w:val="00107CBC"/>
    <w:rsid w:val="00111791"/>
    <w:rsid w:val="00112472"/>
    <w:rsid w:val="00112574"/>
    <w:rsid w:val="00112F94"/>
    <w:rsid w:val="001137A6"/>
    <w:rsid w:val="00115272"/>
    <w:rsid w:val="0012167E"/>
    <w:rsid w:val="00122473"/>
    <w:rsid w:val="00122D71"/>
    <w:rsid w:val="00122F4C"/>
    <w:rsid w:val="001231D0"/>
    <w:rsid w:val="00124C4F"/>
    <w:rsid w:val="00125148"/>
    <w:rsid w:val="00126765"/>
    <w:rsid w:val="001315EF"/>
    <w:rsid w:val="0013165C"/>
    <w:rsid w:val="00131BEA"/>
    <w:rsid w:val="00133535"/>
    <w:rsid w:val="00134694"/>
    <w:rsid w:val="00134B82"/>
    <w:rsid w:val="001365C5"/>
    <w:rsid w:val="00136772"/>
    <w:rsid w:val="00136FAD"/>
    <w:rsid w:val="00137396"/>
    <w:rsid w:val="00137C0E"/>
    <w:rsid w:val="00137EDE"/>
    <w:rsid w:val="001402B1"/>
    <w:rsid w:val="0014031B"/>
    <w:rsid w:val="001409E6"/>
    <w:rsid w:val="00141F83"/>
    <w:rsid w:val="0014370C"/>
    <w:rsid w:val="00144137"/>
    <w:rsid w:val="0014421E"/>
    <w:rsid w:val="001443FC"/>
    <w:rsid w:val="00145FC3"/>
    <w:rsid w:val="001467AA"/>
    <w:rsid w:val="00146B05"/>
    <w:rsid w:val="00146D7F"/>
    <w:rsid w:val="001505C1"/>
    <w:rsid w:val="00150B41"/>
    <w:rsid w:val="001525BF"/>
    <w:rsid w:val="001534CB"/>
    <w:rsid w:val="00153B20"/>
    <w:rsid w:val="001548DB"/>
    <w:rsid w:val="00155240"/>
    <w:rsid w:val="00155DF6"/>
    <w:rsid w:val="00161377"/>
    <w:rsid w:val="001618E0"/>
    <w:rsid w:val="00162206"/>
    <w:rsid w:val="00162404"/>
    <w:rsid w:val="0016367B"/>
    <w:rsid w:val="00163F9B"/>
    <w:rsid w:val="00165568"/>
    <w:rsid w:val="00165F32"/>
    <w:rsid w:val="00166E92"/>
    <w:rsid w:val="00167357"/>
    <w:rsid w:val="00171B2C"/>
    <w:rsid w:val="00171F66"/>
    <w:rsid w:val="00172367"/>
    <w:rsid w:val="00172F13"/>
    <w:rsid w:val="00173544"/>
    <w:rsid w:val="00173C44"/>
    <w:rsid w:val="00174B8E"/>
    <w:rsid w:val="00177043"/>
    <w:rsid w:val="00180099"/>
    <w:rsid w:val="00180C5F"/>
    <w:rsid w:val="001815E8"/>
    <w:rsid w:val="0018193B"/>
    <w:rsid w:val="001819A7"/>
    <w:rsid w:val="00182491"/>
    <w:rsid w:val="0018284B"/>
    <w:rsid w:val="001850EF"/>
    <w:rsid w:val="001868E0"/>
    <w:rsid w:val="00186EC1"/>
    <w:rsid w:val="00186F43"/>
    <w:rsid w:val="0018710E"/>
    <w:rsid w:val="00190746"/>
    <w:rsid w:val="001908FA"/>
    <w:rsid w:val="00190E71"/>
    <w:rsid w:val="00191670"/>
    <w:rsid w:val="0019253A"/>
    <w:rsid w:val="001927E0"/>
    <w:rsid w:val="00192DDC"/>
    <w:rsid w:val="00194F12"/>
    <w:rsid w:val="00197240"/>
    <w:rsid w:val="0019756A"/>
    <w:rsid w:val="001978D5"/>
    <w:rsid w:val="001A01C0"/>
    <w:rsid w:val="001A062B"/>
    <w:rsid w:val="001A06BB"/>
    <w:rsid w:val="001A299D"/>
    <w:rsid w:val="001A39AD"/>
    <w:rsid w:val="001A4895"/>
    <w:rsid w:val="001A4B76"/>
    <w:rsid w:val="001A5DEF"/>
    <w:rsid w:val="001A5F26"/>
    <w:rsid w:val="001A7B5B"/>
    <w:rsid w:val="001B10FE"/>
    <w:rsid w:val="001B2BCC"/>
    <w:rsid w:val="001B3A18"/>
    <w:rsid w:val="001B4C53"/>
    <w:rsid w:val="001B4CCA"/>
    <w:rsid w:val="001B5C74"/>
    <w:rsid w:val="001B628A"/>
    <w:rsid w:val="001B632D"/>
    <w:rsid w:val="001B6B33"/>
    <w:rsid w:val="001B7916"/>
    <w:rsid w:val="001C08F8"/>
    <w:rsid w:val="001C0FC2"/>
    <w:rsid w:val="001C111C"/>
    <w:rsid w:val="001C59B4"/>
    <w:rsid w:val="001C6603"/>
    <w:rsid w:val="001C6E87"/>
    <w:rsid w:val="001D4497"/>
    <w:rsid w:val="001D4D9E"/>
    <w:rsid w:val="001D64AA"/>
    <w:rsid w:val="001E067B"/>
    <w:rsid w:val="001E27AF"/>
    <w:rsid w:val="001E313E"/>
    <w:rsid w:val="001E4590"/>
    <w:rsid w:val="001E4832"/>
    <w:rsid w:val="001E496E"/>
    <w:rsid w:val="001E4BC9"/>
    <w:rsid w:val="001E53CA"/>
    <w:rsid w:val="001E5ECD"/>
    <w:rsid w:val="001E6466"/>
    <w:rsid w:val="001E64A8"/>
    <w:rsid w:val="001E709B"/>
    <w:rsid w:val="001E78FF"/>
    <w:rsid w:val="001E7E2F"/>
    <w:rsid w:val="001F1402"/>
    <w:rsid w:val="001F1E9D"/>
    <w:rsid w:val="001F1EE4"/>
    <w:rsid w:val="001F43CD"/>
    <w:rsid w:val="001F49C7"/>
    <w:rsid w:val="001F6114"/>
    <w:rsid w:val="001F68DA"/>
    <w:rsid w:val="001F77AF"/>
    <w:rsid w:val="001F7C7B"/>
    <w:rsid w:val="0020349F"/>
    <w:rsid w:val="00203ACA"/>
    <w:rsid w:val="00206040"/>
    <w:rsid w:val="00207AAD"/>
    <w:rsid w:val="00207CE7"/>
    <w:rsid w:val="00207DA9"/>
    <w:rsid w:val="0021104B"/>
    <w:rsid w:val="0021123F"/>
    <w:rsid w:val="00211F81"/>
    <w:rsid w:val="00213D34"/>
    <w:rsid w:val="00213DFB"/>
    <w:rsid w:val="002142A3"/>
    <w:rsid w:val="00215680"/>
    <w:rsid w:val="002168F1"/>
    <w:rsid w:val="00216E63"/>
    <w:rsid w:val="00217336"/>
    <w:rsid w:val="00222EEC"/>
    <w:rsid w:val="00223D24"/>
    <w:rsid w:val="00225901"/>
    <w:rsid w:val="00225FBA"/>
    <w:rsid w:val="00225FF4"/>
    <w:rsid w:val="00226202"/>
    <w:rsid w:val="002266BE"/>
    <w:rsid w:val="0022780F"/>
    <w:rsid w:val="002278EE"/>
    <w:rsid w:val="00227CCE"/>
    <w:rsid w:val="00230319"/>
    <w:rsid w:val="00230AD6"/>
    <w:rsid w:val="00232734"/>
    <w:rsid w:val="00233D73"/>
    <w:rsid w:val="0023589C"/>
    <w:rsid w:val="00235D55"/>
    <w:rsid w:val="00236D12"/>
    <w:rsid w:val="00236E38"/>
    <w:rsid w:val="0023722C"/>
    <w:rsid w:val="00237885"/>
    <w:rsid w:val="00237DBA"/>
    <w:rsid w:val="00237FDA"/>
    <w:rsid w:val="00240954"/>
    <w:rsid w:val="00242A99"/>
    <w:rsid w:val="00243237"/>
    <w:rsid w:val="00244CE9"/>
    <w:rsid w:val="00244D8D"/>
    <w:rsid w:val="00244E2A"/>
    <w:rsid w:val="0024784D"/>
    <w:rsid w:val="00247FAA"/>
    <w:rsid w:val="002512EB"/>
    <w:rsid w:val="002523D4"/>
    <w:rsid w:val="0025293C"/>
    <w:rsid w:val="00253B68"/>
    <w:rsid w:val="00253D1E"/>
    <w:rsid w:val="00254AD9"/>
    <w:rsid w:val="002563FA"/>
    <w:rsid w:val="00256678"/>
    <w:rsid w:val="002567BD"/>
    <w:rsid w:val="002577D6"/>
    <w:rsid w:val="00257E0E"/>
    <w:rsid w:val="00257FE8"/>
    <w:rsid w:val="00260FD9"/>
    <w:rsid w:val="002613D8"/>
    <w:rsid w:val="00262661"/>
    <w:rsid w:val="002639E9"/>
    <w:rsid w:val="002643EA"/>
    <w:rsid w:val="00264578"/>
    <w:rsid w:val="002652B1"/>
    <w:rsid w:val="00265762"/>
    <w:rsid w:val="00270645"/>
    <w:rsid w:val="0027067D"/>
    <w:rsid w:val="00270F6F"/>
    <w:rsid w:val="002730A7"/>
    <w:rsid w:val="00273D59"/>
    <w:rsid w:val="00276C7A"/>
    <w:rsid w:val="00277935"/>
    <w:rsid w:val="002779B3"/>
    <w:rsid w:val="00281180"/>
    <w:rsid w:val="002839AB"/>
    <w:rsid w:val="002844FD"/>
    <w:rsid w:val="0028556E"/>
    <w:rsid w:val="00285D1F"/>
    <w:rsid w:val="00285D86"/>
    <w:rsid w:val="002866E7"/>
    <w:rsid w:val="00287750"/>
    <w:rsid w:val="00287791"/>
    <w:rsid w:val="00287E0F"/>
    <w:rsid w:val="002906E5"/>
    <w:rsid w:val="002921CE"/>
    <w:rsid w:val="0029231F"/>
    <w:rsid w:val="00292C0A"/>
    <w:rsid w:val="002936CD"/>
    <w:rsid w:val="002961AE"/>
    <w:rsid w:val="002967A0"/>
    <w:rsid w:val="002A00B2"/>
    <w:rsid w:val="002A06D6"/>
    <w:rsid w:val="002A08CD"/>
    <w:rsid w:val="002A1427"/>
    <w:rsid w:val="002A1546"/>
    <w:rsid w:val="002A23B1"/>
    <w:rsid w:val="002A30B8"/>
    <w:rsid w:val="002A45D0"/>
    <w:rsid w:val="002A48B8"/>
    <w:rsid w:val="002A649C"/>
    <w:rsid w:val="002A6EF7"/>
    <w:rsid w:val="002B33DB"/>
    <w:rsid w:val="002B36AF"/>
    <w:rsid w:val="002B396B"/>
    <w:rsid w:val="002B7CBB"/>
    <w:rsid w:val="002B7F58"/>
    <w:rsid w:val="002C0DAA"/>
    <w:rsid w:val="002C23C8"/>
    <w:rsid w:val="002C24AA"/>
    <w:rsid w:val="002C2BCA"/>
    <w:rsid w:val="002C5F12"/>
    <w:rsid w:val="002D1CFF"/>
    <w:rsid w:val="002D2CC2"/>
    <w:rsid w:val="002D2E32"/>
    <w:rsid w:val="002D4213"/>
    <w:rsid w:val="002D47BC"/>
    <w:rsid w:val="002D780F"/>
    <w:rsid w:val="002D78C9"/>
    <w:rsid w:val="002E04E8"/>
    <w:rsid w:val="002E3628"/>
    <w:rsid w:val="002E3F70"/>
    <w:rsid w:val="002E4366"/>
    <w:rsid w:val="002E7732"/>
    <w:rsid w:val="002E7FD3"/>
    <w:rsid w:val="002F32BB"/>
    <w:rsid w:val="002F377B"/>
    <w:rsid w:val="002F4040"/>
    <w:rsid w:val="002F5195"/>
    <w:rsid w:val="002F54AB"/>
    <w:rsid w:val="002F55A0"/>
    <w:rsid w:val="002F6EB7"/>
    <w:rsid w:val="002F6F87"/>
    <w:rsid w:val="00300847"/>
    <w:rsid w:val="00300A20"/>
    <w:rsid w:val="003021F2"/>
    <w:rsid w:val="0030386E"/>
    <w:rsid w:val="0030438D"/>
    <w:rsid w:val="0030474A"/>
    <w:rsid w:val="00304DEA"/>
    <w:rsid w:val="00305EB6"/>
    <w:rsid w:val="00306689"/>
    <w:rsid w:val="00306766"/>
    <w:rsid w:val="00306E0F"/>
    <w:rsid w:val="00311D5B"/>
    <w:rsid w:val="00312BC9"/>
    <w:rsid w:val="00314F83"/>
    <w:rsid w:val="003153C9"/>
    <w:rsid w:val="003161AA"/>
    <w:rsid w:val="00316B03"/>
    <w:rsid w:val="003177F6"/>
    <w:rsid w:val="00317BCF"/>
    <w:rsid w:val="00320353"/>
    <w:rsid w:val="00320CCC"/>
    <w:rsid w:val="003210C2"/>
    <w:rsid w:val="00322B6C"/>
    <w:rsid w:val="00323477"/>
    <w:rsid w:val="003238C8"/>
    <w:rsid w:val="00323C85"/>
    <w:rsid w:val="00323E5E"/>
    <w:rsid w:val="00323ED9"/>
    <w:rsid w:val="00324779"/>
    <w:rsid w:val="00325E3C"/>
    <w:rsid w:val="00326CD2"/>
    <w:rsid w:val="003270CF"/>
    <w:rsid w:val="003274C1"/>
    <w:rsid w:val="00327D81"/>
    <w:rsid w:val="003303D4"/>
    <w:rsid w:val="0033066E"/>
    <w:rsid w:val="0033151B"/>
    <w:rsid w:val="0033219C"/>
    <w:rsid w:val="00333D9C"/>
    <w:rsid w:val="00333F1C"/>
    <w:rsid w:val="00335183"/>
    <w:rsid w:val="003353B1"/>
    <w:rsid w:val="00335F3E"/>
    <w:rsid w:val="0034081D"/>
    <w:rsid w:val="0034170F"/>
    <w:rsid w:val="003419EF"/>
    <w:rsid w:val="00342025"/>
    <w:rsid w:val="0034252A"/>
    <w:rsid w:val="00342781"/>
    <w:rsid w:val="00342CC8"/>
    <w:rsid w:val="003439B0"/>
    <w:rsid w:val="00344098"/>
    <w:rsid w:val="003449C1"/>
    <w:rsid w:val="003504AD"/>
    <w:rsid w:val="003519B4"/>
    <w:rsid w:val="00351A6F"/>
    <w:rsid w:val="00351E10"/>
    <w:rsid w:val="003523AB"/>
    <w:rsid w:val="00352A31"/>
    <w:rsid w:val="003556AB"/>
    <w:rsid w:val="00355C43"/>
    <w:rsid w:val="00356EFE"/>
    <w:rsid w:val="003573AE"/>
    <w:rsid w:val="00363C0E"/>
    <w:rsid w:val="00366759"/>
    <w:rsid w:val="00366FC3"/>
    <w:rsid w:val="00370A70"/>
    <w:rsid w:val="0037261B"/>
    <w:rsid w:val="00373D77"/>
    <w:rsid w:val="0037428F"/>
    <w:rsid w:val="00374AEB"/>
    <w:rsid w:val="00374B59"/>
    <w:rsid w:val="0037700C"/>
    <w:rsid w:val="00377381"/>
    <w:rsid w:val="003807EB"/>
    <w:rsid w:val="0038082E"/>
    <w:rsid w:val="00384139"/>
    <w:rsid w:val="0038454B"/>
    <w:rsid w:val="0038623A"/>
    <w:rsid w:val="00387913"/>
    <w:rsid w:val="00390248"/>
    <w:rsid w:val="00390A12"/>
    <w:rsid w:val="003920BE"/>
    <w:rsid w:val="003922A9"/>
    <w:rsid w:val="0039231C"/>
    <w:rsid w:val="0039246D"/>
    <w:rsid w:val="0039288C"/>
    <w:rsid w:val="003939C0"/>
    <w:rsid w:val="00394BAC"/>
    <w:rsid w:val="00395126"/>
    <w:rsid w:val="00397124"/>
    <w:rsid w:val="00397C04"/>
    <w:rsid w:val="003A1BAD"/>
    <w:rsid w:val="003A3AE7"/>
    <w:rsid w:val="003A3F02"/>
    <w:rsid w:val="003A531F"/>
    <w:rsid w:val="003A5390"/>
    <w:rsid w:val="003A5A5B"/>
    <w:rsid w:val="003A6B13"/>
    <w:rsid w:val="003B3AA0"/>
    <w:rsid w:val="003B4C63"/>
    <w:rsid w:val="003B5F4E"/>
    <w:rsid w:val="003C0A46"/>
    <w:rsid w:val="003C22E6"/>
    <w:rsid w:val="003C2489"/>
    <w:rsid w:val="003C24B5"/>
    <w:rsid w:val="003C2A4B"/>
    <w:rsid w:val="003C416D"/>
    <w:rsid w:val="003C4C27"/>
    <w:rsid w:val="003C4D46"/>
    <w:rsid w:val="003C54EC"/>
    <w:rsid w:val="003C642F"/>
    <w:rsid w:val="003C7A8F"/>
    <w:rsid w:val="003D03D7"/>
    <w:rsid w:val="003D0762"/>
    <w:rsid w:val="003D3A2C"/>
    <w:rsid w:val="003D3D8A"/>
    <w:rsid w:val="003D5203"/>
    <w:rsid w:val="003D7DE5"/>
    <w:rsid w:val="003E077F"/>
    <w:rsid w:val="003E092D"/>
    <w:rsid w:val="003E3577"/>
    <w:rsid w:val="003E453E"/>
    <w:rsid w:val="003E4C79"/>
    <w:rsid w:val="003E6F38"/>
    <w:rsid w:val="003F1D14"/>
    <w:rsid w:val="003F20D0"/>
    <w:rsid w:val="003F2499"/>
    <w:rsid w:val="003F2951"/>
    <w:rsid w:val="003F4937"/>
    <w:rsid w:val="003F5054"/>
    <w:rsid w:val="003F63FD"/>
    <w:rsid w:val="003F642F"/>
    <w:rsid w:val="003F6AE6"/>
    <w:rsid w:val="00401056"/>
    <w:rsid w:val="004016D4"/>
    <w:rsid w:val="00402062"/>
    <w:rsid w:val="004042D7"/>
    <w:rsid w:val="00404D6F"/>
    <w:rsid w:val="004076BB"/>
    <w:rsid w:val="00407796"/>
    <w:rsid w:val="00407959"/>
    <w:rsid w:val="004108D4"/>
    <w:rsid w:val="0041116A"/>
    <w:rsid w:val="004139AB"/>
    <w:rsid w:val="00413D86"/>
    <w:rsid w:val="004143F7"/>
    <w:rsid w:val="00414CE1"/>
    <w:rsid w:val="0041524D"/>
    <w:rsid w:val="00415A76"/>
    <w:rsid w:val="00415E9A"/>
    <w:rsid w:val="004174CB"/>
    <w:rsid w:val="00421509"/>
    <w:rsid w:val="00421B0B"/>
    <w:rsid w:val="00422BF2"/>
    <w:rsid w:val="00426CE4"/>
    <w:rsid w:val="004324F9"/>
    <w:rsid w:val="004327A1"/>
    <w:rsid w:val="00432DE8"/>
    <w:rsid w:val="0043390B"/>
    <w:rsid w:val="00433D3C"/>
    <w:rsid w:val="00433F81"/>
    <w:rsid w:val="00434EAA"/>
    <w:rsid w:val="00435EAA"/>
    <w:rsid w:val="004360A8"/>
    <w:rsid w:val="004364BC"/>
    <w:rsid w:val="00436BDF"/>
    <w:rsid w:val="004429C0"/>
    <w:rsid w:val="00442AA3"/>
    <w:rsid w:val="00444839"/>
    <w:rsid w:val="00444C72"/>
    <w:rsid w:val="00445671"/>
    <w:rsid w:val="0045042A"/>
    <w:rsid w:val="00451CEB"/>
    <w:rsid w:val="0045265D"/>
    <w:rsid w:val="004528EC"/>
    <w:rsid w:val="00452CE9"/>
    <w:rsid w:val="0045461D"/>
    <w:rsid w:val="0045546C"/>
    <w:rsid w:val="0045549E"/>
    <w:rsid w:val="00456D67"/>
    <w:rsid w:val="00457795"/>
    <w:rsid w:val="00462D43"/>
    <w:rsid w:val="00462E48"/>
    <w:rsid w:val="00463174"/>
    <w:rsid w:val="0046420F"/>
    <w:rsid w:val="00464F58"/>
    <w:rsid w:val="00466221"/>
    <w:rsid w:val="00467513"/>
    <w:rsid w:val="00470878"/>
    <w:rsid w:val="00472264"/>
    <w:rsid w:val="0047275B"/>
    <w:rsid w:val="004746B1"/>
    <w:rsid w:val="004748FA"/>
    <w:rsid w:val="00475080"/>
    <w:rsid w:val="004755E4"/>
    <w:rsid w:val="004755F0"/>
    <w:rsid w:val="004756E8"/>
    <w:rsid w:val="00475971"/>
    <w:rsid w:val="00475CD9"/>
    <w:rsid w:val="004761AB"/>
    <w:rsid w:val="00476677"/>
    <w:rsid w:val="00482E86"/>
    <w:rsid w:val="00482F99"/>
    <w:rsid w:val="00485460"/>
    <w:rsid w:val="00485695"/>
    <w:rsid w:val="00485DBC"/>
    <w:rsid w:val="00486C38"/>
    <w:rsid w:val="00487053"/>
    <w:rsid w:val="00487B74"/>
    <w:rsid w:val="004920D7"/>
    <w:rsid w:val="00492AFE"/>
    <w:rsid w:val="00493264"/>
    <w:rsid w:val="0049413E"/>
    <w:rsid w:val="004942EB"/>
    <w:rsid w:val="004960E5"/>
    <w:rsid w:val="00496776"/>
    <w:rsid w:val="00497078"/>
    <w:rsid w:val="004A00D7"/>
    <w:rsid w:val="004A0AAF"/>
    <w:rsid w:val="004A1794"/>
    <w:rsid w:val="004A1F4A"/>
    <w:rsid w:val="004A203C"/>
    <w:rsid w:val="004A3F35"/>
    <w:rsid w:val="004A4547"/>
    <w:rsid w:val="004A46ED"/>
    <w:rsid w:val="004A56FE"/>
    <w:rsid w:val="004A586C"/>
    <w:rsid w:val="004A5CAA"/>
    <w:rsid w:val="004A618F"/>
    <w:rsid w:val="004A6762"/>
    <w:rsid w:val="004A67F0"/>
    <w:rsid w:val="004A7008"/>
    <w:rsid w:val="004B02AF"/>
    <w:rsid w:val="004B09E2"/>
    <w:rsid w:val="004B0A19"/>
    <w:rsid w:val="004B147A"/>
    <w:rsid w:val="004B1555"/>
    <w:rsid w:val="004B17C2"/>
    <w:rsid w:val="004B2F02"/>
    <w:rsid w:val="004B3233"/>
    <w:rsid w:val="004B3D89"/>
    <w:rsid w:val="004B6EB5"/>
    <w:rsid w:val="004B7901"/>
    <w:rsid w:val="004C0249"/>
    <w:rsid w:val="004C1C92"/>
    <w:rsid w:val="004C2FEE"/>
    <w:rsid w:val="004C404C"/>
    <w:rsid w:val="004C4C95"/>
    <w:rsid w:val="004C4FB6"/>
    <w:rsid w:val="004C66D9"/>
    <w:rsid w:val="004D01F4"/>
    <w:rsid w:val="004D053F"/>
    <w:rsid w:val="004D1F34"/>
    <w:rsid w:val="004D3D3A"/>
    <w:rsid w:val="004D48DA"/>
    <w:rsid w:val="004D4C84"/>
    <w:rsid w:val="004D6E6E"/>
    <w:rsid w:val="004E01F2"/>
    <w:rsid w:val="004E01F7"/>
    <w:rsid w:val="004E0232"/>
    <w:rsid w:val="004E0C35"/>
    <w:rsid w:val="004E2083"/>
    <w:rsid w:val="004E2FE0"/>
    <w:rsid w:val="004E33A5"/>
    <w:rsid w:val="004E3E35"/>
    <w:rsid w:val="004E5423"/>
    <w:rsid w:val="004E62A5"/>
    <w:rsid w:val="004E63F0"/>
    <w:rsid w:val="004E64B3"/>
    <w:rsid w:val="004F036B"/>
    <w:rsid w:val="004F0677"/>
    <w:rsid w:val="004F088F"/>
    <w:rsid w:val="004F12A4"/>
    <w:rsid w:val="004F12C3"/>
    <w:rsid w:val="004F1453"/>
    <w:rsid w:val="004F1F35"/>
    <w:rsid w:val="004F32BF"/>
    <w:rsid w:val="004F4FE5"/>
    <w:rsid w:val="004F54B6"/>
    <w:rsid w:val="004F6D21"/>
    <w:rsid w:val="00500ECE"/>
    <w:rsid w:val="005013A4"/>
    <w:rsid w:val="00502D64"/>
    <w:rsid w:val="005037D8"/>
    <w:rsid w:val="00503826"/>
    <w:rsid w:val="005041A3"/>
    <w:rsid w:val="00504542"/>
    <w:rsid w:val="00504AC0"/>
    <w:rsid w:val="00505C0B"/>
    <w:rsid w:val="00506838"/>
    <w:rsid w:val="00507763"/>
    <w:rsid w:val="00507857"/>
    <w:rsid w:val="0051102D"/>
    <w:rsid w:val="00511475"/>
    <w:rsid w:val="00513A42"/>
    <w:rsid w:val="00514870"/>
    <w:rsid w:val="00517216"/>
    <w:rsid w:val="0051761D"/>
    <w:rsid w:val="00517662"/>
    <w:rsid w:val="00517898"/>
    <w:rsid w:val="005178E9"/>
    <w:rsid w:val="00517E5B"/>
    <w:rsid w:val="005200B4"/>
    <w:rsid w:val="005201FD"/>
    <w:rsid w:val="00520826"/>
    <w:rsid w:val="0052117D"/>
    <w:rsid w:val="00521E5D"/>
    <w:rsid w:val="00522C00"/>
    <w:rsid w:val="00522FFE"/>
    <w:rsid w:val="0052332E"/>
    <w:rsid w:val="005240D9"/>
    <w:rsid w:val="00524240"/>
    <w:rsid w:val="00524662"/>
    <w:rsid w:val="00524DBA"/>
    <w:rsid w:val="00525C7E"/>
    <w:rsid w:val="00532DBE"/>
    <w:rsid w:val="005350A6"/>
    <w:rsid w:val="0053710D"/>
    <w:rsid w:val="0054070E"/>
    <w:rsid w:val="00541603"/>
    <w:rsid w:val="0054190D"/>
    <w:rsid w:val="005425B2"/>
    <w:rsid w:val="005426E2"/>
    <w:rsid w:val="00543B7D"/>
    <w:rsid w:val="0054460B"/>
    <w:rsid w:val="00544CC8"/>
    <w:rsid w:val="005465B2"/>
    <w:rsid w:val="00546F37"/>
    <w:rsid w:val="005472B3"/>
    <w:rsid w:val="00547895"/>
    <w:rsid w:val="00550F94"/>
    <w:rsid w:val="005514A4"/>
    <w:rsid w:val="00551B2D"/>
    <w:rsid w:val="00552AC5"/>
    <w:rsid w:val="0055380E"/>
    <w:rsid w:val="00554096"/>
    <w:rsid w:val="00554FE5"/>
    <w:rsid w:val="005563A8"/>
    <w:rsid w:val="0055735F"/>
    <w:rsid w:val="00567B21"/>
    <w:rsid w:val="00571895"/>
    <w:rsid w:val="00571A7E"/>
    <w:rsid w:val="005726A4"/>
    <w:rsid w:val="00574923"/>
    <w:rsid w:val="00574CAE"/>
    <w:rsid w:val="00575D86"/>
    <w:rsid w:val="005772C2"/>
    <w:rsid w:val="00577732"/>
    <w:rsid w:val="0058021D"/>
    <w:rsid w:val="005808A1"/>
    <w:rsid w:val="00580C7B"/>
    <w:rsid w:val="00581678"/>
    <w:rsid w:val="00582838"/>
    <w:rsid w:val="0058292A"/>
    <w:rsid w:val="00582BD0"/>
    <w:rsid w:val="00582F25"/>
    <w:rsid w:val="005865C3"/>
    <w:rsid w:val="00587D09"/>
    <w:rsid w:val="00587DC6"/>
    <w:rsid w:val="00590263"/>
    <w:rsid w:val="005902FE"/>
    <w:rsid w:val="0059119D"/>
    <w:rsid w:val="00591BEB"/>
    <w:rsid w:val="00591DA0"/>
    <w:rsid w:val="005922AE"/>
    <w:rsid w:val="00592A5F"/>
    <w:rsid w:val="00592C71"/>
    <w:rsid w:val="00593BAB"/>
    <w:rsid w:val="005958B4"/>
    <w:rsid w:val="0059693C"/>
    <w:rsid w:val="00596D18"/>
    <w:rsid w:val="005A0084"/>
    <w:rsid w:val="005A0668"/>
    <w:rsid w:val="005A07C4"/>
    <w:rsid w:val="005A125B"/>
    <w:rsid w:val="005A1620"/>
    <w:rsid w:val="005A162E"/>
    <w:rsid w:val="005A1AC4"/>
    <w:rsid w:val="005A3F33"/>
    <w:rsid w:val="005A593B"/>
    <w:rsid w:val="005B0C76"/>
    <w:rsid w:val="005B2CC9"/>
    <w:rsid w:val="005B4204"/>
    <w:rsid w:val="005B4359"/>
    <w:rsid w:val="005B4C71"/>
    <w:rsid w:val="005B594A"/>
    <w:rsid w:val="005B5A01"/>
    <w:rsid w:val="005B7A89"/>
    <w:rsid w:val="005B7F7A"/>
    <w:rsid w:val="005C1679"/>
    <w:rsid w:val="005C1C6C"/>
    <w:rsid w:val="005C2648"/>
    <w:rsid w:val="005C30CC"/>
    <w:rsid w:val="005C4382"/>
    <w:rsid w:val="005C4AE7"/>
    <w:rsid w:val="005C6857"/>
    <w:rsid w:val="005C6F0E"/>
    <w:rsid w:val="005D014E"/>
    <w:rsid w:val="005D0E1C"/>
    <w:rsid w:val="005D1F99"/>
    <w:rsid w:val="005D230D"/>
    <w:rsid w:val="005D41AA"/>
    <w:rsid w:val="005D48E6"/>
    <w:rsid w:val="005D4D1A"/>
    <w:rsid w:val="005D58E5"/>
    <w:rsid w:val="005D5D8F"/>
    <w:rsid w:val="005D6ECA"/>
    <w:rsid w:val="005D79F9"/>
    <w:rsid w:val="005D7BC0"/>
    <w:rsid w:val="005E1260"/>
    <w:rsid w:val="005E29A2"/>
    <w:rsid w:val="005E33A2"/>
    <w:rsid w:val="005E4761"/>
    <w:rsid w:val="005E71F1"/>
    <w:rsid w:val="005E74BB"/>
    <w:rsid w:val="005E78FA"/>
    <w:rsid w:val="005E7B37"/>
    <w:rsid w:val="005E7EB8"/>
    <w:rsid w:val="005F0BC7"/>
    <w:rsid w:val="005F25D4"/>
    <w:rsid w:val="005F53C2"/>
    <w:rsid w:val="005F64B5"/>
    <w:rsid w:val="005F68D6"/>
    <w:rsid w:val="005F6933"/>
    <w:rsid w:val="0060200E"/>
    <w:rsid w:val="00602011"/>
    <w:rsid w:val="006021B8"/>
    <w:rsid w:val="006022A1"/>
    <w:rsid w:val="00603DDD"/>
    <w:rsid w:val="00605722"/>
    <w:rsid w:val="00605926"/>
    <w:rsid w:val="0060623F"/>
    <w:rsid w:val="00606D24"/>
    <w:rsid w:val="0060742E"/>
    <w:rsid w:val="00610855"/>
    <w:rsid w:val="00611721"/>
    <w:rsid w:val="00612E5E"/>
    <w:rsid w:val="00613D13"/>
    <w:rsid w:val="0061402B"/>
    <w:rsid w:val="006144FE"/>
    <w:rsid w:val="00615939"/>
    <w:rsid w:val="006220A7"/>
    <w:rsid w:val="00624C9F"/>
    <w:rsid w:val="00625417"/>
    <w:rsid w:val="00625A09"/>
    <w:rsid w:val="006265B2"/>
    <w:rsid w:val="006272A1"/>
    <w:rsid w:val="0062794B"/>
    <w:rsid w:val="00630042"/>
    <w:rsid w:val="00630BC2"/>
    <w:rsid w:val="00632863"/>
    <w:rsid w:val="0063287A"/>
    <w:rsid w:val="006352A6"/>
    <w:rsid w:val="00635B7C"/>
    <w:rsid w:val="00640B20"/>
    <w:rsid w:val="006424A3"/>
    <w:rsid w:val="00643113"/>
    <w:rsid w:val="006439C3"/>
    <w:rsid w:val="00644310"/>
    <w:rsid w:val="00644660"/>
    <w:rsid w:val="00645EA2"/>
    <w:rsid w:val="00645F94"/>
    <w:rsid w:val="00646892"/>
    <w:rsid w:val="00646AA1"/>
    <w:rsid w:val="0064704C"/>
    <w:rsid w:val="00647117"/>
    <w:rsid w:val="0065021A"/>
    <w:rsid w:val="0065028C"/>
    <w:rsid w:val="00650940"/>
    <w:rsid w:val="00650C78"/>
    <w:rsid w:val="00650EB2"/>
    <w:rsid w:val="0065114D"/>
    <w:rsid w:val="00651FA6"/>
    <w:rsid w:val="00653CD2"/>
    <w:rsid w:val="006544F4"/>
    <w:rsid w:val="00654846"/>
    <w:rsid w:val="00654957"/>
    <w:rsid w:val="0065642B"/>
    <w:rsid w:val="006566EC"/>
    <w:rsid w:val="00656EBB"/>
    <w:rsid w:val="006577E4"/>
    <w:rsid w:val="006610C9"/>
    <w:rsid w:val="00661697"/>
    <w:rsid w:val="0066194E"/>
    <w:rsid w:val="006619ED"/>
    <w:rsid w:val="00661B20"/>
    <w:rsid w:val="00661ECE"/>
    <w:rsid w:val="0066216E"/>
    <w:rsid w:val="00662E0F"/>
    <w:rsid w:val="00663B8A"/>
    <w:rsid w:val="0066478E"/>
    <w:rsid w:val="006665B1"/>
    <w:rsid w:val="00672486"/>
    <w:rsid w:val="006727E7"/>
    <w:rsid w:val="00673B68"/>
    <w:rsid w:val="0067440F"/>
    <w:rsid w:val="006750EC"/>
    <w:rsid w:val="00675CD9"/>
    <w:rsid w:val="00677609"/>
    <w:rsid w:val="00677841"/>
    <w:rsid w:val="00677D34"/>
    <w:rsid w:val="00677EF6"/>
    <w:rsid w:val="00682AA7"/>
    <w:rsid w:val="006833E0"/>
    <w:rsid w:val="006855FB"/>
    <w:rsid w:val="00686046"/>
    <w:rsid w:val="00687906"/>
    <w:rsid w:val="00690BCC"/>
    <w:rsid w:val="00692551"/>
    <w:rsid w:val="00692759"/>
    <w:rsid w:val="006942F4"/>
    <w:rsid w:val="006965CC"/>
    <w:rsid w:val="006A0EB3"/>
    <w:rsid w:val="006A6103"/>
    <w:rsid w:val="006B1631"/>
    <w:rsid w:val="006B1DA8"/>
    <w:rsid w:val="006B1FB0"/>
    <w:rsid w:val="006B2091"/>
    <w:rsid w:val="006B2468"/>
    <w:rsid w:val="006B5E35"/>
    <w:rsid w:val="006B65AB"/>
    <w:rsid w:val="006B6B28"/>
    <w:rsid w:val="006C17EB"/>
    <w:rsid w:val="006C2B01"/>
    <w:rsid w:val="006C4927"/>
    <w:rsid w:val="006C5FA1"/>
    <w:rsid w:val="006C6824"/>
    <w:rsid w:val="006C7AA6"/>
    <w:rsid w:val="006C7CAF"/>
    <w:rsid w:val="006D0ED6"/>
    <w:rsid w:val="006D322E"/>
    <w:rsid w:val="006D3BCA"/>
    <w:rsid w:val="006D79D4"/>
    <w:rsid w:val="006E0F26"/>
    <w:rsid w:val="006E2539"/>
    <w:rsid w:val="006E31D7"/>
    <w:rsid w:val="006E3D67"/>
    <w:rsid w:val="006E3F5F"/>
    <w:rsid w:val="006E4B6C"/>
    <w:rsid w:val="006E4C0E"/>
    <w:rsid w:val="006E56B8"/>
    <w:rsid w:val="006E614C"/>
    <w:rsid w:val="006E61F2"/>
    <w:rsid w:val="006E784C"/>
    <w:rsid w:val="006F0D64"/>
    <w:rsid w:val="006F0F81"/>
    <w:rsid w:val="006F1024"/>
    <w:rsid w:val="006F2143"/>
    <w:rsid w:val="006F256F"/>
    <w:rsid w:val="006F33F9"/>
    <w:rsid w:val="006F373A"/>
    <w:rsid w:val="006F3F1E"/>
    <w:rsid w:val="006F425C"/>
    <w:rsid w:val="006F4FFD"/>
    <w:rsid w:val="006F6AAD"/>
    <w:rsid w:val="006F7534"/>
    <w:rsid w:val="006F7559"/>
    <w:rsid w:val="00700082"/>
    <w:rsid w:val="00700466"/>
    <w:rsid w:val="00700B9C"/>
    <w:rsid w:val="00701B58"/>
    <w:rsid w:val="00703A56"/>
    <w:rsid w:val="0070426E"/>
    <w:rsid w:val="007057D7"/>
    <w:rsid w:val="00707969"/>
    <w:rsid w:val="00711319"/>
    <w:rsid w:val="007134B3"/>
    <w:rsid w:val="007151A9"/>
    <w:rsid w:val="00715D70"/>
    <w:rsid w:val="00721013"/>
    <w:rsid w:val="007211D4"/>
    <w:rsid w:val="00721969"/>
    <w:rsid w:val="00722066"/>
    <w:rsid w:val="007226CF"/>
    <w:rsid w:val="00724528"/>
    <w:rsid w:val="00725165"/>
    <w:rsid w:val="0072549B"/>
    <w:rsid w:val="0072575D"/>
    <w:rsid w:val="00725E62"/>
    <w:rsid w:val="007270F9"/>
    <w:rsid w:val="00727916"/>
    <w:rsid w:val="007306E0"/>
    <w:rsid w:val="007311BE"/>
    <w:rsid w:val="0073146F"/>
    <w:rsid w:val="007339D7"/>
    <w:rsid w:val="00733D39"/>
    <w:rsid w:val="00733EB3"/>
    <w:rsid w:val="00734C87"/>
    <w:rsid w:val="0073502E"/>
    <w:rsid w:val="007350B0"/>
    <w:rsid w:val="00735AE7"/>
    <w:rsid w:val="007361DC"/>
    <w:rsid w:val="007377EB"/>
    <w:rsid w:val="0073781F"/>
    <w:rsid w:val="00737FE2"/>
    <w:rsid w:val="007413B2"/>
    <w:rsid w:val="007437AF"/>
    <w:rsid w:val="00744106"/>
    <w:rsid w:val="00744D09"/>
    <w:rsid w:val="00746D79"/>
    <w:rsid w:val="00746DCB"/>
    <w:rsid w:val="0075009C"/>
    <w:rsid w:val="007514A5"/>
    <w:rsid w:val="00751793"/>
    <w:rsid w:val="00751927"/>
    <w:rsid w:val="0075194C"/>
    <w:rsid w:val="00751CDF"/>
    <w:rsid w:val="007523D1"/>
    <w:rsid w:val="007529F7"/>
    <w:rsid w:val="00752D67"/>
    <w:rsid w:val="00753787"/>
    <w:rsid w:val="0075436A"/>
    <w:rsid w:val="00754632"/>
    <w:rsid w:val="00754A46"/>
    <w:rsid w:val="0075783C"/>
    <w:rsid w:val="00763991"/>
    <w:rsid w:val="00764525"/>
    <w:rsid w:val="0076469C"/>
    <w:rsid w:val="007678AB"/>
    <w:rsid w:val="00767E8C"/>
    <w:rsid w:val="00767FC9"/>
    <w:rsid w:val="00771115"/>
    <w:rsid w:val="007720CE"/>
    <w:rsid w:val="0077223E"/>
    <w:rsid w:val="0077253A"/>
    <w:rsid w:val="007725E1"/>
    <w:rsid w:val="007736C1"/>
    <w:rsid w:val="00775111"/>
    <w:rsid w:val="00775E6C"/>
    <w:rsid w:val="00776105"/>
    <w:rsid w:val="0077624F"/>
    <w:rsid w:val="00777308"/>
    <w:rsid w:val="00777E78"/>
    <w:rsid w:val="00780288"/>
    <w:rsid w:val="00780375"/>
    <w:rsid w:val="007808E2"/>
    <w:rsid w:val="007813B3"/>
    <w:rsid w:val="00783B13"/>
    <w:rsid w:val="0078500E"/>
    <w:rsid w:val="007852A1"/>
    <w:rsid w:val="00786EFA"/>
    <w:rsid w:val="007901EA"/>
    <w:rsid w:val="00792160"/>
    <w:rsid w:val="00792B6E"/>
    <w:rsid w:val="00793E01"/>
    <w:rsid w:val="0079514F"/>
    <w:rsid w:val="00797299"/>
    <w:rsid w:val="00797F7E"/>
    <w:rsid w:val="007A0C79"/>
    <w:rsid w:val="007A0DCD"/>
    <w:rsid w:val="007A2DA0"/>
    <w:rsid w:val="007A2E03"/>
    <w:rsid w:val="007A3C41"/>
    <w:rsid w:val="007A3CB3"/>
    <w:rsid w:val="007A418C"/>
    <w:rsid w:val="007A594E"/>
    <w:rsid w:val="007B0BBB"/>
    <w:rsid w:val="007B3448"/>
    <w:rsid w:val="007C0C43"/>
    <w:rsid w:val="007C5A86"/>
    <w:rsid w:val="007C6659"/>
    <w:rsid w:val="007C75DB"/>
    <w:rsid w:val="007C7619"/>
    <w:rsid w:val="007C7C35"/>
    <w:rsid w:val="007D06F8"/>
    <w:rsid w:val="007D1726"/>
    <w:rsid w:val="007D1850"/>
    <w:rsid w:val="007D1D20"/>
    <w:rsid w:val="007D2FDB"/>
    <w:rsid w:val="007D32E9"/>
    <w:rsid w:val="007D3613"/>
    <w:rsid w:val="007D379A"/>
    <w:rsid w:val="007D410A"/>
    <w:rsid w:val="007D633E"/>
    <w:rsid w:val="007D6AB5"/>
    <w:rsid w:val="007D6DCE"/>
    <w:rsid w:val="007D6FA0"/>
    <w:rsid w:val="007E0939"/>
    <w:rsid w:val="007E5541"/>
    <w:rsid w:val="007E691A"/>
    <w:rsid w:val="007E6E17"/>
    <w:rsid w:val="007F1BA0"/>
    <w:rsid w:val="007F1C83"/>
    <w:rsid w:val="007F3AD9"/>
    <w:rsid w:val="007F457A"/>
    <w:rsid w:val="007F5219"/>
    <w:rsid w:val="007F5EB4"/>
    <w:rsid w:val="007F6A20"/>
    <w:rsid w:val="007F7E00"/>
    <w:rsid w:val="0080241E"/>
    <w:rsid w:val="0080358A"/>
    <w:rsid w:val="00804266"/>
    <w:rsid w:val="00804490"/>
    <w:rsid w:val="00804E1A"/>
    <w:rsid w:val="008050F7"/>
    <w:rsid w:val="008062F3"/>
    <w:rsid w:val="00810F3A"/>
    <w:rsid w:val="008116AA"/>
    <w:rsid w:val="008128C5"/>
    <w:rsid w:val="00812A57"/>
    <w:rsid w:val="00812FF4"/>
    <w:rsid w:val="00816879"/>
    <w:rsid w:val="00817C53"/>
    <w:rsid w:val="00817CE6"/>
    <w:rsid w:val="0082042D"/>
    <w:rsid w:val="00821141"/>
    <w:rsid w:val="008224C6"/>
    <w:rsid w:val="008239A6"/>
    <w:rsid w:val="00823AF7"/>
    <w:rsid w:val="008246DB"/>
    <w:rsid w:val="00824D28"/>
    <w:rsid w:val="00826299"/>
    <w:rsid w:val="00827535"/>
    <w:rsid w:val="00827EC7"/>
    <w:rsid w:val="00830BFB"/>
    <w:rsid w:val="0083130F"/>
    <w:rsid w:val="008351C9"/>
    <w:rsid w:val="00835A8D"/>
    <w:rsid w:val="00840230"/>
    <w:rsid w:val="00840338"/>
    <w:rsid w:val="008412FF"/>
    <w:rsid w:val="00841D4F"/>
    <w:rsid w:val="00841DC8"/>
    <w:rsid w:val="008427C1"/>
    <w:rsid w:val="00842EE2"/>
    <w:rsid w:val="00844EE3"/>
    <w:rsid w:val="00845084"/>
    <w:rsid w:val="00845515"/>
    <w:rsid w:val="00845804"/>
    <w:rsid w:val="00846D8D"/>
    <w:rsid w:val="00847534"/>
    <w:rsid w:val="00847B87"/>
    <w:rsid w:val="008504B3"/>
    <w:rsid w:val="00850D39"/>
    <w:rsid w:val="00851E44"/>
    <w:rsid w:val="00853356"/>
    <w:rsid w:val="00854502"/>
    <w:rsid w:val="0085468A"/>
    <w:rsid w:val="0085478B"/>
    <w:rsid w:val="00856970"/>
    <w:rsid w:val="00860A7D"/>
    <w:rsid w:val="0086179D"/>
    <w:rsid w:val="00861979"/>
    <w:rsid w:val="008630C6"/>
    <w:rsid w:val="00863CD4"/>
    <w:rsid w:val="0086453A"/>
    <w:rsid w:val="00864AE9"/>
    <w:rsid w:val="00864B73"/>
    <w:rsid w:val="00865F7D"/>
    <w:rsid w:val="008713CD"/>
    <w:rsid w:val="008740A2"/>
    <w:rsid w:val="00875B96"/>
    <w:rsid w:val="008768E0"/>
    <w:rsid w:val="00876E18"/>
    <w:rsid w:val="008775B8"/>
    <w:rsid w:val="00880139"/>
    <w:rsid w:val="00880365"/>
    <w:rsid w:val="008818F0"/>
    <w:rsid w:val="00882FDB"/>
    <w:rsid w:val="00883297"/>
    <w:rsid w:val="00884755"/>
    <w:rsid w:val="008853F5"/>
    <w:rsid w:val="0088571A"/>
    <w:rsid w:val="00886CC0"/>
    <w:rsid w:val="008913AA"/>
    <w:rsid w:val="00891576"/>
    <w:rsid w:val="00892030"/>
    <w:rsid w:val="00893B4B"/>
    <w:rsid w:val="0089480E"/>
    <w:rsid w:val="008953EA"/>
    <w:rsid w:val="00895759"/>
    <w:rsid w:val="0089637D"/>
    <w:rsid w:val="00896602"/>
    <w:rsid w:val="00896C77"/>
    <w:rsid w:val="00897B28"/>
    <w:rsid w:val="008A16FE"/>
    <w:rsid w:val="008A406E"/>
    <w:rsid w:val="008A4AA6"/>
    <w:rsid w:val="008A54E9"/>
    <w:rsid w:val="008A5C6F"/>
    <w:rsid w:val="008A5EA4"/>
    <w:rsid w:val="008A702E"/>
    <w:rsid w:val="008B06D8"/>
    <w:rsid w:val="008B06DE"/>
    <w:rsid w:val="008B0EEF"/>
    <w:rsid w:val="008B0FE4"/>
    <w:rsid w:val="008B131E"/>
    <w:rsid w:val="008B39C0"/>
    <w:rsid w:val="008B47A0"/>
    <w:rsid w:val="008B6793"/>
    <w:rsid w:val="008C05A8"/>
    <w:rsid w:val="008C2461"/>
    <w:rsid w:val="008C2B00"/>
    <w:rsid w:val="008C4E93"/>
    <w:rsid w:val="008D0A54"/>
    <w:rsid w:val="008D1453"/>
    <w:rsid w:val="008D196A"/>
    <w:rsid w:val="008D1AD6"/>
    <w:rsid w:val="008D1F75"/>
    <w:rsid w:val="008D2269"/>
    <w:rsid w:val="008D25B9"/>
    <w:rsid w:val="008D4273"/>
    <w:rsid w:val="008D4381"/>
    <w:rsid w:val="008D699A"/>
    <w:rsid w:val="008D73D4"/>
    <w:rsid w:val="008D771B"/>
    <w:rsid w:val="008D7A62"/>
    <w:rsid w:val="008E14CE"/>
    <w:rsid w:val="008E19E8"/>
    <w:rsid w:val="008E2382"/>
    <w:rsid w:val="008E2FF6"/>
    <w:rsid w:val="008E4278"/>
    <w:rsid w:val="008E4B68"/>
    <w:rsid w:val="008E4E80"/>
    <w:rsid w:val="008E545F"/>
    <w:rsid w:val="008E61F9"/>
    <w:rsid w:val="008E7A42"/>
    <w:rsid w:val="008F1305"/>
    <w:rsid w:val="008F2026"/>
    <w:rsid w:val="008F25CB"/>
    <w:rsid w:val="008F2C0B"/>
    <w:rsid w:val="008F5C2A"/>
    <w:rsid w:val="008F642E"/>
    <w:rsid w:val="008F7096"/>
    <w:rsid w:val="008F7295"/>
    <w:rsid w:val="008F75A6"/>
    <w:rsid w:val="00900DEF"/>
    <w:rsid w:val="0090411D"/>
    <w:rsid w:val="00904772"/>
    <w:rsid w:val="009054E5"/>
    <w:rsid w:val="00906773"/>
    <w:rsid w:val="00907642"/>
    <w:rsid w:val="0090770C"/>
    <w:rsid w:val="00910851"/>
    <w:rsid w:val="00911EDD"/>
    <w:rsid w:val="009148B7"/>
    <w:rsid w:val="00914D56"/>
    <w:rsid w:val="0091512D"/>
    <w:rsid w:val="00915332"/>
    <w:rsid w:val="009155D7"/>
    <w:rsid w:val="009157A4"/>
    <w:rsid w:val="00916B8F"/>
    <w:rsid w:val="00916C64"/>
    <w:rsid w:val="00917207"/>
    <w:rsid w:val="0091724D"/>
    <w:rsid w:val="0091760A"/>
    <w:rsid w:val="009200FC"/>
    <w:rsid w:val="00920877"/>
    <w:rsid w:val="00921D5E"/>
    <w:rsid w:val="00922085"/>
    <w:rsid w:val="0092261F"/>
    <w:rsid w:val="00923052"/>
    <w:rsid w:val="0092329F"/>
    <w:rsid w:val="0092332E"/>
    <w:rsid w:val="00923683"/>
    <w:rsid w:val="009236B7"/>
    <w:rsid w:val="00930620"/>
    <w:rsid w:val="00930A2B"/>
    <w:rsid w:val="009312BB"/>
    <w:rsid w:val="00931525"/>
    <w:rsid w:val="009325D2"/>
    <w:rsid w:val="00933FD5"/>
    <w:rsid w:val="00935BA6"/>
    <w:rsid w:val="00936B40"/>
    <w:rsid w:val="009377FC"/>
    <w:rsid w:val="00940863"/>
    <w:rsid w:val="00941479"/>
    <w:rsid w:val="009425E1"/>
    <w:rsid w:val="00942991"/>
    <w:rsid w:val="00944588"/>
    <w:rsid w:val="00945B20"/>
    <w:rsid w:val="0094700E"/>
    <w:rsid w:val="00950DB9"/>
    <w:rsid w:val="0095197D"/>
    <w:rsid w:val="0095307F"/>
    <w:rsid w:val="00953ADB"/>
    <w:rsid w:val="0095631F"/>
    <w:rsid w:val="009569D2"/>
    <w:rsid w:val="00957084"/>
    <w:rsid w:val="00960657"/>
    <w:rsid w:val="00963C68"/>
    <w:rsid w:val="009640E6"/>
    <w:rsid w:val="0096424B"/>
    <w:rsid w:val="00965069"/>
    <w:rsid w:val="00966947"/>
    <w:rsid w:val="00970377"/>
    <w:rsid w:val="009714A0"/>
    <w:rsid w:val="00971B23"/>
    <w:rsid w:val="00971F5F"/>
    <w:rsid w:val="00972C0D"/>
    <w:rsid w:val="00973043"/>
    <w:rsid w:val="00973322"/>
    <w:rsid w:val="0097424C"/>
    <w:rsid w:val="00976686"/>
    <w:rsid w:val="00977398"/>
    <w:rsid w:val="00977FCD"/>
    <w:rsid w:val="009803CF"/>
    <w:rsid w:val="009808B4"/>
    <w:rsid w:val="00980D1C"/>
    <w:rsid w:val="009822EE"/>
    <w:rsid w:val="00982DC0"/>
    <w:rsid w:val="00982F6B"/>
    <w:rsid w:val="00983D26"/>
    <w:rsid w:val="009852D9"/>
    <w:rsid w:val="009854BE"/>
    <w:rsid w:val="00985601"/>
    <w:rsid w:val="009862CD"/>
    <w:rsid w:val="00987D2A"/>
    <w:rsid w:val="0099048B"/>
    <w:rsid w:val="00991E8A"/>
    <w:rsid w:val="00992A52"/>
    <w:rsid w:val="00992DBC"/>
    <w:rsid w:val="00993A02"/>
    <w:rsid w:val="00993ED0"/>
    <w:rsid w:val="00994055"/>
    <w:rsid w:val="00994746"/>
    <w:rsid w:val="00996523"/>
    <w:rsid w:val="009967A0"/>
    <w:rsid w:val="00996E88"/>
    <w:rsid w:val="009979E0"/>
    <w:rsid w:val="009A0358"/>
    <w:rsid w:val="009A0BFB"/>
    <w:rsid w:val="009A0FBA"/>
    <w:rsid w:val="009A3A2C"/>
    <w:rsid w:val="009A3CAC"/>
    <w:rsid w:val="009A3ECA"/>
    <w:rsid w:val="009A437B"/>
    <w:rsid w:val="009A4647"/>
    <w:rsid w:val="009A6C06"/>
    <w:rsid w:val="009A6D6D"/>
    <w:rsid w:val="009B0C68"/>
    <w:rsid w:val="009B18A7"/>
    <w:rsid w:val="009B2AB3"/>
    <w:rsid w:val="009B4A20"/>
    <w:rsid w:val="009B531B"/>
    <w:rsid w:val="009B61FD"/>
    <w:rsid w:val="009B717C"/>
    <w:rsid w:val="009B7199"/>
    <w:rsid w:val="009B71EE"/>
    <w:rsid w:val="009B7284"/>
    <w:rsid w:val="009C0B9F"/>
    <w:rsid w:val="009C144F"/>
    <w:rsid w:val="009C1892"/>
    <w:rsid w:val="009C2E93"/>
    <w:rsid w:val="009C373F"/>
    <w:rsid w:val="009C4646"/>
    <w:rsid w:val="009C505F"/>
    <w:rsid w:val="009C61E2"/>
    <w:rsid w:val="009C69E0"/>
    <w:rsid w:val="009D0078"/>
    <w:rsid w:val="009D02F1"/>
    <w:rsid w:val="009D046B"/>
    <w:rsid w:val="009D1555"/>
    <w:rsid w:val="009D2A73"/>
    <w:rsid w:val="009D3A39"/>
    <w:rsid w:val="009D42FD"/>
    <w:rsid w:val="009D4765"/>
    <w:rsid w:val="009D623F"/>
    <w:rsid w:val="009E1BCB"/>
    <w:rsid w:val="009E365F"/>
    <w:rsid w:val="009E511B"/>
    <w:rsid w:val="009E51B2"/>
    <w:rsid w:val="009E6D72"/>
    <w:rsid w:val="009E7CB6"/>
    <w:rsid w:val="009F0262"/>
    <w:rsid w:val="009F1482"/>
    <w:rsid w:val="009F1745"/>
    <w:rsid w:val="009F1809"/>
    <w:rsid w:val="009F4F31"/>
    <w:rsid w:val="009F5511"/>
    <w:rsid w:val="00A007F7"/>
    <w:rsid w:val="00A027D4"/>
    <w:rsid w:val="00A02D16"/>
    <w:rsid w:val="00A0327D"/>
    <w:rsid w:val="00A04899"/>
    <w:rsid w:val="00A04F3B"/>
    <w:rsid w:val="00A0525B"/>
    <w:rsid w:val="00A0721E"/>
    <w:rsid w:val="00A0741B"/>
    <w:rsid w:val="00A074E1"/>
    <w:rsid w:val="00A1164C"/>
    <w:rsid w:val="00A119C4"/>
    <w:rsid w:val="00A12755"/>
    <w:rsid w:val="00A137F0"/>
    <w:rsid w:val="00A13BD4"/>
    <w:rsid w:val="00A141D2"/>
    <w:rsid w:val="00A144EF"/>
    <w:rsid w:val="00A169A0"/>
    <w:rsid w:val="00A177E5"/>
    <w:rsid w:val="00A2119A"/>
    <w:rsid w:val="00A21FFE"/>
    <w:rsid w:val="00A22243"/>
    <w:rsid w:val="00A24628"/>
    <w:rsid w:val="00A24943"/>
    <w:rsid w:val="00A25425"/>
    <w:rsid w:val="00A27356"/>
    <w:rsid w:val="00A27E76"/>
    <w:rsid w:val="00A330A4"/>
    <w:rsid w:val="00A34E82"/>
    <w:rsid w:val="00A3634F"/>
    <w:rsid w:val="00A374F8"/>
    <w:rsid w:val="00A37548"/>
    <w:rsid w:val="00A3756D"/>
    <w:rsid w:val="00A375C1"/>
    <w:rsid w:val="00A40E57"/>
    <w:rsid w:val="00A426D1"/>
    <w:rsid w:val="00A42BA1"/>
    <w:rsid w:val="00A4301F"/>
    <w:rsid w:val="00A430BA"/>
    <w:rsid w:val="00A449FF"/>
    <w:rsid w:val="00A450AF"/>
    <w:rsid w:val="00A45ED9"/>
    <w:rsid w:val="00A460E1"/>
    <w:rsid w:val="00A4625A"/>
    <w:rsid w:val="00A50079"/>
    <w:rsid w:val="00A50987"/>
    <w:rsid w:val="00A51866"/>
    <w:rsid w:val="00A51F50"/>
    <w:rsid w:val="00A52E83"/>
    <w:rsid w:val="00A53D58"/>
    <w:rsid w:val="00A54306"/>
    <w:rsid w:val="00A55800"/>
    <w:rsid w:val="00A55CD9"/>
    <w:rsid w:val="00A5626C"/>
    <w:rsid w:val="00A570CC"/>
    <w:rsid w:val="00A602DA"/>
    <w:rsid w:val="00A6059D"/>
    <w:rsid w:val="00A607A3"/>
    <w:rsid w:val="00A61A4C"/>
    <w:rsid w:val="00A61C8D"/>
    <w:rsid w:val="00A61D04"/>
    <w:rsid w:val="00A63562"/>
    <w:rsid w:val="00A64B27"/>
    <w:rsid w:val="00A65130"/>
    <w:rsid w:val="00A67A58"/>
    <w:rsid w:val="00A70F22"/>
    <w:rsid w:val="00A733EC"/>
    <w:rsid w:val="00A7393F"/>
    <w:rsid w:val="00A73CCE"/>
    <w:rsid w:val="00A75B8C"/>
    <w:rsid w:val="00A77078"/>
    <w:rsid w:val="00A77536"/>
    <w:rsid w:val="00A80408"/>
    <w:rsid w:val="00A81282"/>
    <w:rsid w:val="00A81D18"/>
    <w:rsid w:val="00A823ED"/>
    <w:rsid w:val="00A835F4"/>
    <w:rsid w:val="00A83C93"/>
    <w:rsid w:val="00A842D7"/>
    <w:rsid w:val="00A84995"/>
    <w:rsid w:val="00A8538C"/>
    <w:rsid w:val="00A905DD"/>
    <w:rsid w:val="00A90702"/>
    <w:rsid w:val="00A90BBB"/>
    <w:rsid w:val="00A9161A"/>
    <w:rsid w:val="00A93601"/>
    <w:rsid w:val="00A93CB3"/>
    <w:rsid w:val="00A94ACC"/>
    <w:rsid w:val="00A952B8"/>
    <w:rsid w:val="00A9534C"/>
    <w:rsid w:val="00A96563"/>
    <w:rsid w:val="00A97233"/>
    <w:rsid w:val="00AA3B41"/>
    <w:rsid w:val="00AA427D"/>
    <w:rsid w:val="00AA43EB"/>
    <w:rsid w:val="00AA4B3A"/>
    <w:rsid w:val="00AA52EB"/>
    <w:rsid w:val="00AA57A4"/>
    <w:rsid w:val="00AA713F"/>
    <w:rsid w:val="00AA78C6"/>
    <w:rsid w:val="00AB189F"/>
    <w:rsid w:val="00AB1DE7"/>
    <w:rsid w:val="00AB26B4"/>
    <w:rsid w:val="00AB2A5A"/>
    <w:rsid w:val="00AB45EA"/>
    <w:rsid w:val="00AB4A9B"/>
    <w:rsid w:val="00AB4B64"/>
    <w:rsid w:val="00AB522A"/>
    <w:rsid w:val="00AB54CC"/>
    <w:rsid w:val="00AB54E0"/>
    <w:rsid w:val="00AB54F1"/>
    <w:rsid w:val="00AB59E9"/>
    <w:rsid w:val="00AB7058"/>
    <w:rsid w:val="00AB7F23"/>
    <w:rsid w:val="00AC1602"/>
    <w:rsid w:val="00AC170A"/>
    <w:rsid w:val="00AC210D"/>
    <w:rsid w:val="00AC3314"/>
    <w:rsid w:val="00AC5214"/>
    <w:rsid w:val="00AC79F6"/>
    <w:rsid w:val="00AD0973"/>
    <w:rsid w:val="00AD12EB"/>
    <w:rsid w:val="00AD5839"/>
    <w:rsid w:val="00AD70E4"/>
    <w:rsid w:val="00AE0194"/>
    <w:rsid w:val="00AE031C"/>
    <w:rsid w:val="00AE0914"/>
    <w:rsid w:val="00AE0A07"/>
    <w:rsid w:val="00AE0BB6"/>
    <w:rsid w:val="00AE1FE7"/>
    <w:rsid w:val="00AE25AC"/>
    <w:rsid w:val="00AE347E"/>
    <w:rsid w:val="00AE3694"/>
    <w:rsid w:val="00AE3D55"/>
    <w:rsid w:val="00AE436E"/>
    <w:rsid w:val="00AE47F2"/>
    <w:rsid w:val="00AE480C"/>
    <w:rsid w:val="00AE59F0"/>
    <w:rsid w:val="00AE7693"/>
    <w:rsid w:val="00AF30B4"/>
    <w:rsid w:val="00AF446E"/>
    <w:rsid w:val="00AF571A"/>
    <w:rsid w:val="00AF58E5"/>
    <w:rsid w:val="00AF65D6"/>
    <w:rsid w:val="00AF6E7A"/>
    <w:rsid w:val="00AF7028"/>
    <w:rsid w:val="00AF77FA"/>
    <w:rsid w:val="00B0074C"/>
    <w:rsid w:val="00B011E7"/>
    <w:rsid w:val="00B0179E"/>
    <w:rsid w:val="00B01C01"/>
    <w:rsid w:val="00B01DFD"/>
    <w:rsid w:val="00B01F83"/>
    <w:rsid w:val="00B03D82"/>
    <w:rsid w:val="00B04632"/>
    <w:rsid w:val="00B05AA9"/>
    <w:rsid w:val="00B06BF6"/>
    <w:rsid w:val="00B10A64"/>
    <w:rsid w:val="00B10C05"/>
    <w:rsid w:val="00B10D01"/>
    <w:rsid w:val="00B11685"/>
    <w:rsid w:val="00B119F0"/>
    <w:rsid w:val="00B11C60"/>
    <w:rsid w:val="00B123D1"/>
    <w:rsid w:val="00B126C2"/>
    <w:rsid w:val="00B12D04"/>
    <w:rsid w:val="00B13595"/>
    <w:rsid w:val="00B14A34"/>
    <w:rsid w:val="00B16AAE"/>
    <w:rsid w:val="00B17667"/>
    <w:rsid w:val="00B17B1B"/>
    <w:rsid w:val="00B17CBB"/>
    <w:rsid w:val="00B2029D"/>
    <w:rsid w:val="00B20C7D"/>
    <w:rsid w:val="00B21417"/>
    <w:rsid w:val="00B227FD"/>
    <w:rsid w:val="00B23615"/>
    <w:rsid w:val="00B2655D"/>
    <w:rsid w:val="00B26F8F"/>
    <w:rsid w:val="00B27EE6"/>
    <w:rsid w:val="00B27F8D"/>
    <w:rsid w:val="00B30C42"/>
    <w:rsid w:val="00B31033"/>
    <w:rsid w:val="00B31264"/>
    <w:rsid w:val="00B31D0F"/>
    <w:rsid w:val="00B324B5"/>
    <w:rsid w:val="00B331D4"/>
    <w:rsid w:val="00B336B9"/>
    <w:rsid w:val="00B3447E"/>
    <w:rsid w:val="00B345F0"/>
    <w:rsid w:val="00B35358"/>
    <w:rsid w:val="00B377BF"/>
    <w:rsid w:val="00B407A4"/>
    <w:rsid w:val="00B4115D"/>
    <w:rsid w:val="00B41800"/>
    <w:rsid w:val="00B4470F"/>
    <w:rsid w:val="00B44968"/>
    <w:rsid w:val="00B45081"/>
    <w:rsid w:val="00B451A1"/>
    <w:rsid w:val="00B47D15"/>
    <w:rsid w:val="00B5066F"/>
    <w:rsid w:val="00B52786"/>
    <w:rsid w:val="00B52CF6"/>
    <w:rsid w:val="00B5387A"/>
    <w:rsid w:val="00B54B4B"/>
    <w:rsid w:val="00B55601"/>
    <w:rsid w:val="00B5640F"/>
    <w:rsid w:val="00B56A9D"/>
    <w:rsid w:val="00B56C8A"/>
    <w:rsid w:val="00B62809"/>
    <w:rsid w:val="00B630D8"/>
    <w:rsid w:val="00B6379D"/>
    <w:rsid w:val="00B638D6"/>
    <w:rsid w:val="00B6466A"/>
    <w:rsid w:val="00B64C39"/>
    <w:rsid w:val="00B67B1E"/>
    <w:rsid w:val="00B67F2E"/>
    <w:rsid w:val="00B71E32"/>
    <w:rsid w:val="00B7243E"/>
    <w:rsid w:val="00B74368"/>
    <w:rsid w:val="00B801C8"/>
    <w:rsid w:val="00B8066E"/>
    <w:rsid w:val="00B817E3"/>
    <w:rsid w:val="00B82890"/>
    <w:rsid w:val="00B82F7E"/>
    <w:rsid w:val="00B83276"/>
    <w:rsid w:val="00B834A0"/>
    <w:rsid w:val="00B83947"/>
    <w:rsid w:val="00B83C47"/>
    <w:rsid w:val="00B8434A"/>
    <w:rsid w:val="00B85ED3"/>
    <w:rsid w:val="00B90026"/>
    <w:rsid w:val="00B90EA6"/>
    <w:rsid w:val="00B91CC2"/>
    <w:rsid w:val="00B932B7"/>
    <w:rsid w:val="00B93563"/>
    <w:rsid w:val="00B93955"/>
    <w:rsid w:val="00B9568F"/>
    <w:rsid w:val="00B9578B"/>
    <w:rsid w:val="00B95B0A"/>
    <w:rsid w:val="00B964B0"/>
    <w:rsid w:val="00B964D9"/>
    <w:rsid w:val="00B97E83"/>
    <w:rsid w:val="00BA0A47"/>
    <w:rsid w:val="00BA0B3F"/>
    <w:rsid w:val="00BA121C"/>
    <w:rsid w:val="00BA2ACD"/>
    <w:rsid w:val="00BA2D96"/>
    <w:rsid w:val="00BA2E9C"/>
    <w:rsid w:val="00BA4052"/>
    <w:rsid w:val="00BA4296"/>
    <w:rsid w:val="00BA4B12"/>
    <w:rsid w:val="00BA560D"/>
    <w:rsid w:val="00BA676D"/>
    <w:rsid w:val="00BA6FE1"/>
    <w:rsid w:val="00BA7C19"/>
    <w:rsid w:val="00BB0195"/>
    <w:rsid w:val="00BB02A5"/>
    <w:rsid w:val="00BB205C"/>
    <w:rsid w:val="00BB2A4E"/>
    <w:rsid w:val="00BB3C33"/>
    <w:rsid w:val="00BB497E"/>
    <w:rsid w:val="00BB59A2"/>
    <w:rsid w:val="00BB5F03"/>
    <w:rsid w:val="00BB69CA"/>
    <w:rsid w:val="00BB6CC4"/>
    <w:rsid w:val="00BC1D02"/>
    <w:rsid w:val="00BC2A82"/>
    <w:rsid w:val="00BC4750"/>
    <w:rsid w:val="00BC546C"/>
    <w:rsid w:val="00BC6F65"/>
    <w:rsid w:val="00BD05D6"/>
    <w:rsid w:val="00BD3285"/>
    <w:rsid w:val="00BD3EE6"/>
    <w:rsid w:val="00BD4EDA"/>
    <w:rsid w:val="00BD524A"/>
    <w:rsid w:val="00BD5391"/>
    <w:rsid w:val="00BD6DD9"/>
    <w:rsid w:val="00BD7721"/>
    <w:rsid w:val="00BD7FC2"/>
    <w:rsid w:val="00BE033F"/>
    <w:rsid w:val="00BE0ECF"/>
    <w:rsid w:val="00BE174C"/>
    <w:rsid w:val="00BE1C61"/>
    <w:rsid w:val="00BE316E"/>
    <w:rsid w:val="00BE3AAF"/>
    <w:rsid w:val="00BE3AE5"/>
    <w:rsid w:val="00BE3E88"/>
    <w:rsid w:val="00BE4217"/>
    <w:rsid w:val="00BE4412"/>
    <w:rsid w:val="00BE60D7"/>
    <w:rsid w:val="00BE6660"/>
    <w:rsid w:val="00BE7926"/>
    <w:rsid w:val="00BF30F9"/>
    <w:rsid w:val="00BF3885"/>
    <w:rsid w:val="00BF3E6C"/>
    <w:rsid w:val="00BF5C44"/>
    <w:rsid w:val="00BF5F25"/>
    <w:rsid w:val="00BF5FE8"/>
    <w:rsid w:val="00BF68C9"/>
    <w:rsid w:val="00BF712D"/>
    <w:rsid w:val="00C00F66"/>
    <w:rsid w:val="00C01819"/>
    <w:rsid w:val="00C01DBA"/>
    <w:rsid w:val="00C0206C"/>
    <w:rsid w:val="00C020C8"/>
    <w:rsid w:val="00C031E1"/>
    <w:rsid w:val="00C04404"/>
    <w:rsid w:val="00C04B01"/>
    <w:rsid w:val="00C05751"/>
    <w:rsid w:val="00C05A1F"/>
    <w:rsid w:val="00C065CE"/>
    <w:rsid w:val="00C06D0B"/>
    <w:rsid w:val="00C074BF"/>
    <w:rsid w:val="00C0799A"/>
    <w:rsid w:val="00C07D23"/>
    <w:rsid w:val="00C107BF"/>
    <w:rsid w:val="00C12458"/>
    <w:rsid w:val="00C13396"/>
    <w:rsid w:val="00C136A7"/>
    <w:rsid w:val="00C143AA"/>
    <w:rsid w:val="00C14D5F"/>
    <w:rsid w:val="00C15F60"/>
    <w:rsid w:val="00C170E8"/>
    <w:rsid w:val="00C21901"/>
    <w:rsid w:val="00C23A4B"/>
    <w:rsid w:val="00C248D1"/>
    <w:rsid w:val="00C24DBB"/>
    <w:rsid w:val="00C26AA3"/>
    <w:rsid w:val="00C30433"/>
    <w:rsid w:val="00C30E01"/>
    <w:rsid w:val="00C3179D"/>
    <w:rsid w:val="00C3184F"/>
    <w:rsid w:val="00C31BA0"/>
    <w:rsid w:val="00C332E9"/>
    <w:rsid w:val="00C33708"/>
    <w:rsid w:val="00C33B35"/>
    <w:rsid w:val="00C34386"/>
    <w:rsid w:val="00C3573D"/>
    <w:rsid w:val="00C36BF3"/>
    <w:rsid w:val="00C36FC5"/>
    <w:rsid w:val="00C4034B"/>
    <w:rsid w:val="00C40354"/>
    <w:rsid w:val="00C40F16"/>
    <w:rsid w:val="00C41147"/>
    <w:rsid w:val="00C4114A"/>
    <w:rsid w:val="00C41599"/>
    <w:rsid w:val="00C420CE"/>
    <w:rsid w:val="00C44B49"/>
    <w:rsid w:val="00C45AA2"/>
    <w:rsid w:val="00C47225"/>
    <w:rsid w:val="00C47BE0"/>
    <w:rsid w:val="00C523A2"/>
    <w:rsid w:val="00C53B1C"/>
    <w:rsid w:val="00C54D7F"/>
    <w:rsid w:val="00C54F30"/>
    <w:rsid w:val="00C55B0B"/>
    <w:rsid w:val="00C56B4D"/>
    <w:rsid w:val="00C6092B"/>
    <w:rsid w:val="00C63414"/>
    <w:rsid w:val="00C66F39"/>
    <w:rsid w:val="00C67122"/>
    <w:rsid w:val="00C67797"/>
    <w:rsid w:val="00C67A81"/>
    <w:rsid w:val="00C67E26"/>
    <w:rsid w:val="00C67F46"/>
    <w:rsid w:val="00C70064"/>
    <w:rsid w:val="00C705DA"/>
    <w:rsid w:val="00C70834"/>
    <w:rsid w:val="00C721AB"/>
    <w:rsid w:val="00C734CC"/>
    <w:rsid w:val="00C74E6B"/>
    <w:rsid w:val="00C755E1"/>
    <w:rsid w:val="00C80FAF"/>
    <w:rsid w:val="00C813EA"/>
    <w:rsid w:val="00C8303C"/>
    <w:rsid w:val="00C84A8E"/>
    <w:rsid w:val="00C84DBD"/>
    <w:rsid w:val="00C857C0"/>
    <w:rsid w:val="00C86278"/>
    <w:rsid w:val="00C87339"/>
    <w:rsid w:val="00C929D2"/>
    <w:rsid w:val="00C92F53"/>
    <w:rsid w:val="00C9464B"/>
    <w:rsid w:val="00C94F83"/>
    <w:rsid w:val="00C94FB1"/>
    <w:rsid w:val="00C97BF0"/>
    <w:rsid w:val="00C97F60"/>
    <w:rsid w:val="00CA1334"/>
    <w:rsid w:val="00CA1529"/>
    <w:rsid w:val="00CA1D61"/>
    <w:rsid w:val="00CA231E"/>
    <w:rsid w:val="00CA2A60"/>
    <w:rsid w:val="00CA2DB3"/>
    <w:rsid w:val="00CA4235"/>
    <w:rsid w:val="00CA45A2"/>
    <w:rsid w:val="00CA45C2"/>
    <w:rsid w:val="00CA49B9"/>
    <w:rsid w:val="00CA4C4B"/>
    <w:rsid w:val="00CA5330"/>
    <w:rsid w:val="00CA6441"/>
    <w:rsid w:val="00CB1C77"/>
    <w:rsid w:val="00CB2230"/>
    <w:rsid w:val="00CB2F9F"/>
    <w:rsid w:val="00CB3F23"/>
    <w:rsid w:val="00CB4782"/>
    <w:rsid w:val="00CB546F"/>
    <w:rsid w:val="00CC027C"/>
    <w:rsid w:val="00CC0DE1"/>
    <w:rsid w:val="00CC25F0"/>
    <w:rsid w:val="00CC621B"/>
    <w:rsid w:val="00CC6306"/>
    <w:rsid w:val="00CC727F"/>
    <w:rsid w:val="00CD0EBD"/>
    <w:rsid w:val="00CD0EF0"/>
    <w:rsid w:val="00CD222E"/>
    <w:rsid w:val="00CD2EE5"/>
    <w:rsid w:val="00CD35CA"/>
    <w:rsid w:val="00CD65B2"/>
    <w:rsid w:val="00CD698E"/>
    <w:rsid w:val="00CD7EEA"/>
    <w:rsid w:val="00CE01E6"/>
    <w:rsid w:val="00CE02A6"/>
    <w:rsid w:val="00CE0D76"/>
    <w:rsid w:val="00CE0EED"/>
    <w:rsid w:val="00CE221D"/>
    <w:rsid w:val="00CE257B"/>
    <w:rsid w:val="00CE352A"/>
    <w:rsid w:val="00CE58AB"/>
    <w:rsid w:val="00CE5D9C"/>
    <w:rsid w:val="00CE63E5"/>
    <w:rsid w:val="00CE6C3E"/>
    <w:rsid w:val="00CE7177"/>
    <w:rsid w:val="00CE7615"/>
    <w:rsid w:val="00CE7C06"/>
    <w:rsid w:val="00CF141B"/>
    <w:rsid w:val="00CF1842"/>
    <w:rsid w:val="00CF261A"/>
    <w:rsid w:val="00CF2C94"/>
    <w:rsid w:val="00CF403F"/>
    <w:rsid w:val="00CF47C9"/>
    <w:rsid w:val="00CF69A3"/>
    <w:rsid w:val="00CF7EFA"/>
    <w:rsid w:val="00D01892"/>
    <w:rsid w:val="00D01C12"/>
    <w:rsid w:val="00D01E4C"/>
    <w:rsid w:val="00D02D28"/>
    <w:rsid w:val="00D02F02"/>
    <w:rsid w:val="00D03225"/>
    <w:rsid w:val="00D04DFA"/>
    <w:rsid w:val="00D05FB3"/>
    <w:rsid w:val="00D0611E"/>
    <w:rsid w:val="00D077EF"/>
    <w:rsid w:val="00D10149"/>
    <w:rsid w:val="00D108CE"/>
    <w:rsid w:val="00D10D4B"/>
    <w:rsid w:val="00D13902"/>
    <w:rsid w:val="00D2027D"/>
    <w:rsid w:val="00D20BD0"/>
    <w:rsid w:val="00D21FEE"/>
    <w:rsid w:val="00D22BD4"/>
    <w:rsid w:val="00D2309D"/>
    <w:rsid w:val="00D23320"/>
    <w:rsid w:val="00D23820"/>
    <w:rsid w:val="00D25702"/>
    <w:rsid w:val="00D25920"/>
    <w:rsid w:val="00D30050"/>
    <w:rsid w:val="00D303AB"/>
    <w:rsid w:val="00D30F33"/>
    <w:rsid w:val="00D313E2"/>
    <w:rsid w:val="00D325BB"/>
    <w:rsid w:val="00D34482"/>
    <w:rsid w:val="00D346F8"/>
    <w:rsid w:val="00D358C4"/>
    <w:rsid w:val="00D35ABE"/>
    <w:rsid w:val="00D35E5E"/>
    <w:rsid w:val="00D35EB3"/>
    <w:rsid w:val="00D36CE1"/>
    <w:rsid w:val="00D40EC2"/>
    <w:rsid w:val="00D41963"/>
    <w:rsid w:val="00D4435C"/>
    <w:rsid w:val="00D447B3"/>
    <w:rsid w:val="00D451A5"/>
    <w:rsid w:val="00D457E8"/>
    <w:rsid w:val="00D474F1"/>
    <w:rsid w:val="00D52305"/>
    <w:rsid w:val="00D52499"/>
    <w:rsid w:val="00D52930"/>
    <w:rsid w:val="00D52B29"/>
    <w:rsid w:val="00D53405"/>
    <w:rsid w:val="00D535DD"/>
    <w:rsid w:val="00D53645"/>
    <w:rsid w:val="00D54394"/>
    <w:rsid w:val="00D560D3"/>
    <w:rsid w:val="00D60158"/>
    <w:rsid w:val="00D60567"/>
    <w:rsid w:val="00D6087D"/>
    <w:rsid w:val="00D60B5D"/>
    <w:rsid w:val="00D60E2B"/>
    <w:rsid w:val="00D61C59"/>
    <w:rsid w:val="00D6259F"/>
    <w:rsid w:val="00D65153"/>
    <w:rsid w:val="00D66044"/>
    <w:rsid w:val="00D67441"/>
    <w:rsid w:val="00D67B15"/>
    <w:rsid w:val="00D70295"/>
    <w:rsid w:val="00D704DE"/>
    <w:rsid w:val="00D731FF"/>
    <w:rsid w:val="00D73594"/>
    <w:rsid w:val="00D7440B"/>
    <w:rsid w:val="00D76401"/>
    <w:rsid w:val="00D76ABA"/>
    <w:rsid w:val="00D76FDA"/>
    <w:rsid w:val="00D77A0D"/>
    <w:rsid w:val="00D805F1"/>
    <w:rsid w:val="00D810D6"/>
    <w:rsid w:val="00D8136C"/>
    <w:rsid w:val="00D840EB"/>
    <w:rsid w:val="00D8459C"/>
    <w:rsid w:val="00D86654"/>
    <w:rsid w:val="00D867EA"/>
    <w:rsid w:val="00D86C3E"/>
    <w:rsid w:val="00D875CF"/>
    <w:rsid w:val="00D90042"/>
    <w:rsid w:val="00D90B58"/>
    <w:rsid w:val="00D91F3F"/>
    <w:rsid w:val="00D922A2"/>
    <w:rsid w:val="00D922B2"/>
    <w:rsid w:val="00D92311"/>
    <w:rsid w:val="00D93175"/>
    <w:rsid w:val="00D951BC"/>
    <w:rsid w:val="00D95BFE"/>
    <w:rsid w:val="00D973D2"/>
    <w:rsid w:val="00DA0410"/>
    <w:rsid w:val="00DA3A49"/>
    <w:rsid w:val="00DA526F"/>
    <w:rsid w:val="00DA5282"/>
    <w:rsid w:val="00DA5B92"/>
    <w:rsid w:val="00DA625F"/>
    <w:rsid w:val="00DA6849"/>
    <w:rsid w:val="00DA73E8"/>
    <w:rsid w:val="00DB0513"/>
    <w:rsid w:val="00DB0913"/>
    <w:rsid w:val="00DB1213"/>
    <w:rsid w:val="00DB2A2A"/>
    <w:rsid w:val="00DB502B"/>
    <w:rsid w:val="00DB5D07"/>
    <w:rsid w:val="00DB630A"/>
    <w:rsid w:val="00DB6694"/>
    <w:rsid w:val="00DB6BC7"/>
    <w:rsid w:val="00DB738A"/>
    <w:rsid w:val="00DC07AC"/>
    <w:rsid w:val="00DC2532"/>
    <w:rsid w:val="00DC2C34"/>
    <w:rsid w:val="00DC2FD6"/>
    <w:rsid w:val="00DC4175"/>
    <w:rsid w:val="00DC782B"/>
    <w:rsid w:val="00DD0827"/>
    <w:rsid w:val="00DD125A"/>
    <w:rsid w:val="00DD274B"/>
    <w:rsid w:val="00DD28FF"/>
    <w:rsid w:val="00DD2DC9"/>
    <w:rsid w:val="00DD4775"/>
    <w:rsid w:val="00DD49B1"/>
    <w:rsid w:val="00DD4B15"/>
    <w:rsid w:val="00DD5F11"/>
    <w:rsid w:val="00DD5F2C"/>
    <w:rsid w:val="00DD6325"/>
    <w:rsid w:val="00DE1795"/>
    <w:rsid w:val="00DE2640"/>
    <w:rsid w:val="00DE2FFB"/>
    <w:rsid w:val="00DE3F9E"/>
    <w:rsid w:val="00DE64A9"/>
    <w:rsid w:val="00DE69BD"/>
    <w:rsid w:val="00DF0093"/>
    <w:rsid w:val="00DF287F"/>
    <w:rsid w:val="00DF2C63"/>
    <w:rsid w:val="00DF35F4"/>
    <w:rsid w:val="00DF4103"/>
    <w:rsid w:val="00DF5A62"/>
    <w:rsid w:val="00DF5C84"/>
    <w:rsid w:val="00DF6AF9"/>
    <w:rsid w:val="00DF6E30"/>
    <w:rsid w:val="00DF763A"/>
    <w:rsid w:val="00DF79A5"/>
    <w:rsid w:val="00E004AC"/>
    <w:rsid w:val="00E032EC"/>
    <w:rsid w:val="00E03A4A"/>
    <w:rsid w:val="00E03B32"/>
    <w:rsid w:val="00E0499D"/>
    <w:rsid w:val="00E04C81"/>
    <w:rsid w:val="00E04CB3"/>
    <w:rsid w:val="00E05174"/>
    <w:rsid w:val="00E055E4"/>
    <w:rsid w:val="00E058FE"/>
    <w:rsid w:val="00E06370"/>
    <w:rsid w:val="00E07289"/>
    <w:rsid w:val="00E072F9"/>
    <w:rsid w:val="00E07D56"/>
    <w:rsid w:val="00E100A7"/>
    <w:rsid w:val="00E10186"/>
    <w:rsid w:val="00E105A7"/>
    <w:rsid w:val="00E111ED"/>
    <w:rsid w:val="00E11498"/>
    <w:rsid w:val="00E12668"/>
    <w:rsid w:val="00E129D2"/>
    <w:rsid w:val="00E151AF"/>
    <w:rsid w:val="00E2031C"/>
    <w:rsid w:val="00E22734"/>
    <w:rsid w:val="00E22F59"/>
    <w:rsid w:val="00E24253"/>
    <w:rsid w:val="00E27C1A"/>
    <w:rsid w:val="00E27F07"/>
    <w:rsid w:val="00E3099E"/>
    <w:rsid w:val="00E32799"/>
    <w:rsid w:val="00E33323"/>
    <w:rsid w:val="00E33801"/>
    <w:rsid w:val="00E3443B"/>
    <w:rsid w:val="00E35E64"/>
    <w:rsid w:val="00E37641"/>
    <w:rsid w:val="00E40739"/>
    <w:rsid w:val="00E42907"/>
    <w:rsid w:val="00E43597"/>
    <w:rsid w:val="00E43887"/>
    <w:rsid w:val="00E446B0"/>
    <w:rsid w:val="00E4494A"/>
    <w:rsid w:val="00E44D8D"/>
    <w:rsid w:val="00E47ABF"/>
    <w:rsid w:val="00E47DD1"/>
    <w:rsid w:val="00E52B8E"/>
    <w:rsid w:val="00E54009"/>
    <w:rsid w:val="00E54E94"/>
    <w:rsid w:val="00E55619"/>
    <w:rsid w:val="00E55704"/>
    <w:rsid w:val="00E55E17"/>
    <w:rsid w:val="00E5619A"/>
    <w:rsid w:val="00E574F4"/>
    <w:rsid w:val="00E57A1D"/>
    <w:rsid w:val="00E603DF"/>
    <w:rsid w:val="00E61425"/>
    <w:rsid w:val="00E61BA6"/>
    <w:rsid w:val="00E61CA0"/>
    <w:rsid w:val="00E61E8B"/>
    <w:rsid w:val="00E61F73"/>
    <w:rsid w:val="00E62048"/>
    <w:rsid w:val="00E63F8E"/>
    <w:rsid w:val="00E6434D"/>
    <w:rsid w:val="00E65385"/>
    <w:rsid w:val="00E6626B"/>
    <w:rsid w:val="00E66BBC"/>
    <w:rsid w:val="00E66E4F"/>
    <w:rsid w:val="00E70CC6"/>
    <w:rsid w:val="00E71D9B"/>
    <w:rsid w:val="00E71F84"/>
    <w:rsid w:val="00E7281A"/>
    <w:rsid w:val="00E74A4F"/>
    <w:rsid w:val="00E74E28"/>
    <w:rsid w:val="00E75127"/>
    <w:rsid w:val="00E75CE8"/>
    <w:rsid w:val="00E75F3C"/>
    <w:rsid w:val="00E7740D"/>
    <w:rsid w:val="00E77436"/>
    <w:rsid w:val="00E8089C"/>
    <w:rsid w:val="00E8306E"/>
    <w:rsid w:val="00E838EF"/>
    <w:rsid w:val="00E83B9D"/>
    <w:rsid w:val="00E84E4A"/>
    <w:rsid w:val="00E8503E"/>
    <w:rsid w:val="00E85A9D"/>
    <w:rsid w:val="00E870A3"/>
    <w:rsid w:val="00E87545"/>
    <w:rsid w:val="00E87826"/>
    <w:rsid w:val="00E918E5"/>
    <w:rsid w:val="00E91E11"/>
    <w:rsid w:val="00E92256"/>
    <w:rsid w:val="00E9262F"/>
    <w:rsid w:val="00E928FF"/>
    <w:rsid w:val="00E94D61"/>
    <w:rsid w:val="00E9580C"/>
    <w:rsid w:val="00E95992"/>
    <w:rsid w:val="00E961CB"/>
    <w:rsid w:val="00E964DA"/>
    <w:rsid w:val="00E96684"/>
    <w:rsid w:val="00E96818"/>
    <w:rsid w:val="00E97633"/>
    <w:rsid w:val="00EA0855"/>
    <w:rsid w:val="00EA0994"/>
    <w:rsid w:val="00EA1A6E"/>
    <w:rsid w:val="00EA299B"/>
    <w:rsid w:val="00EA34D5"/>
    <w:rsid w:val="00EA40A9"/>
    <w:rsid w:val="00EA4FB5"/>
    <w:rsid w:val="00EA6C2A"/>
    <w:rsid w:val="00EB00F1"/>
    <w:rsid w:val="00EB0E5E"/>
    <w:rsid w:val="00EB1F88"/>
    <w:rsid w:val="00EB2E13"/>
    <w:rsid w:val="00EB2EB2"/>
    <w:rsid w:val="00EB3FF6"/>
    <w:rsid w:val="00EB4EF7"/>
    <w:rsid w:val="00EB5142"/>
    <w:rsid w:val="00EB542C"/>
    <w:rsid w:val="00EB66F3"/>
    <w:rsid w:val="00EB6B96"/>
    <w:rsid w:val="00EB6BD2"/>
    <w:rsid w:val="00EB6DBD"/>
    <w:rsid w:val="00EB760D"/>
    <w:rsid w:val="00EC0E49"/>
    <w:rsid w:val="00EC114E"/>
    <w:rsid w:val="00EC1BF0"/>
    <w:rsid w:val="00EC32BD"/>
    <w:rsid w:val="00EC3AEA"/>
    <w:rsid w:val="00EC46D9"/>
    <w:rsid w:val="00EC5209"/>
    <w:rsid w:val="00EC5AAA"/>
    <w:rsid w:val="00EC5D50"/>
    <w:rsid w:val="00EC5DF5"/>
    <w:rsid w:val="00EC64CA"/>
    <w:rsid w:val="00EC6853"/>
    <w:rsid w:val="00EC79D7"/>
    <w:rsid w:val="00ED050A"/>
    <w:rsid w:val="00ED0D1C"/>
    <w:rsid w:val="00ED0EFA"/>
    <w:rsid w:val="00ED1432"/>
    <w:rsid w:val="00ED20F7"/>
    <w:rsid w:val="00ED25DD"/>
    <w:rsid w:val="00ED2E64"/>
    <w:rsid w:val="00ED379C"/>
    <w:rsid w:val="00ED442E"/>
    <w:rsid w:val="00ED6ED0"/>
    <w:rsid w:val="00ED7249"/>
    <w:rsid w:val="00ED7447"/>
    <w:rsid w:val="00ED773F"/>
    <w:rsid w:val="00ED7945"/>
    <w:rsid w:val="00ED7D03"/>
    <w:rsid w:val="00EE036E"/>
    <w:rsid w:val="00EE03E5"/>
    <w:rsid w:val="00EE070A"/>
    <w:rsid w:val="00EE187A"/>
    <w:rsid w:val="00EE1A5C"/>
    <w:rsid w:val="00EE1EFC"/>
    <w:rsid w:val="00EE236A"/>
    <w:rsid w:val="00EE2650"/>
    <w:rsid w:val="00EE4B59"/>
    <w:rsid w:val="00EE54A3"/>
    <w:rsid w:val="00EE561C"/>
    <w:rsid w:val="00EE60EB"/>
    <w:rsid w:val="00EE6809"/>
    <w:rsid w:val="00EE6CBE"/>
    <w:rsid w:val="00EE6F4E"/>
    <w:rsid w:val="00EE71C7"/>
    <w:rsid w:val="00EF0992"/>
    <w:rsid w:val="00EF19BF"/>
    <w:rsid w:val="00EF3FFD"/>
    <w:rsid w:val="00EF4DF2"/>
    <w:rsid w:val="00EF4F28"/>
    <w:rsid w:val="00EF5B6A"/>
    <w:rsid w:val="00EF5EB7"/>
    <w:rsid w:val="00EF6AC0"/>
    <w:rsid w:val="00EF7FB8"/>
    <w:rsid w:val="00F01EF0"/>
    <w:rsid w:val="00F02373"/>
    <w:rsid w:val="00F03449"/>
    <w:rsid w:val="00F03D1A"/>
    <w:rsid w:val="00F055BB"/>
    <w:rsid w:val="00F05732"/>
    <w:rsid w:val="00F057FB"/>
    <w:rsid w:val="00F061E5"/>
    <w:rsid w:val="00F0621F"/>
    <w:rsid w:val="00F0682F"/>
    <w:rsid w:val="00F06CED"/>
    <w:rsid w:val="00F10A8D"/>
    <w:rsid w:val="00F11D49"/>
    <w:rsid w:val="00F1225B"/>
    <w:rsid w:val="00F128CC"/>
    <w:rsid w:val="00F13284"/>
    <w:rsid w:val="00F14E18"/>
    <w:rsid w:val="00F15247"/>
    <w:rsid w:val="00F1794F"/>
    <w:rsid w:val="00F2038F"/>
    <w:rsid w:val="00F20C1B"/>
    <w:rsid w:val="00F2104C"/>
    <w:rsid w:val="00F21276"/>
    <w:rsid w:val="00F240DC"/>
    <w:rsid w:val="00F25A8F"/>
    <w:rsid w:val="00F32096"/>
    <w:rsid w:val="00F337AA"/>
    <w:rsid w:val="00F365D9"/>
    <w:rsid w:val="00F36AEA"/>
    <w:rsid w:val="00F37D76"/>
    <w:rsid w:val="00F4038D"/>
    <w:rsid w:val="00F408AC"/>
    <w:rsid w:val="00F40DA2"/>
    <w:rsid w:val="00F418BC"/>
    <w:rsid w:val="00F457E3"/>
    <w:rsid w:val="00F45AF3"/>
    <w:rsid w:val="00F463EE"/>
    <w:rsid w:val="00F466E6"/>
    <w:rsid w:val="00F46BFF"/>
    <w:rsid w:val="00F4718A"/>
    <w:rsid w:val="00F4793E"/>
    <w:rsid w:val="00F47EDC"/>
    <w:rsid w:val="00F507C7"/>
    <w:rsid w:val="00F51AB2"/>
    <w:rsid w:val="00F52533"/>
    <w:rsid w:val="00F54B8D"/>
    <w:rsid w:val="00F564D3"/>
    <w:rsid w:val="00F60747"/>
    <w:rsid w:val="00F60D79"/>
    <w:rsid w:val="00F63168"/>
    <w:rsid w:val="00F64A02"/>
    <w:rsid w:val="00F66128"/>
    <w:rsid w:val="00F666A1"/>
    <w:rsid w:val="00F6781E"/>
    <w:rsid w:val="00F708C4"/>
    <w:rsid w:val="00F71ADA"/>
    <w:rsid w:val="00F720C4"/>
    <w:rsid w:val="00F725CD"/>
    <w:rsid w:val="00F73CFF"/>
    <w:rsid w:val="00F73E5C"/>
    <w:rsid w:val="00F73F8E"/>
    <w:rsid w:val="00F745DF"/>
    <w:rsid w:val="00F76237"/>
    <w:rsid w:val="00F7657D"/>
    <w:rsid w:val="00F770EC"/>
    <w:rsid w:val="00F81289"/>
    <w:rsid w:val="00F81BD4"/>
    <w:rsid w:val="00F83069"/>
    <w:rsid w:val="00F870E3"/>
    <w:rsid w:val="00F87C6E"/>
    <w:rsid w:val="00F90AB9"/>
    <w:rsid w:val="00F90ECC"/>
    <w:rsid w:val="00F933C3"/>
    <w:rsid w:val="00F93561"/>
    <w:rsid w:val="00F93ADD"/>
    <w:rsid w:val="00F93E35"/>
    <w:rsid w:val="00F948C2"/>
    <w:rsid w:val="00F94AEA"/>
    <w:rsid w:val="00F94E9E"/>
    <w:rsid w:val="00F969F5"/>
    <w:rsid w:val="00F96FCA"/>
    <w:rsid w:val="00FA062B"/>
    <w:rsid w:val="00FA0A0C"/>
    <w:rsid w:val="00FA0CBC"/>
    <w:rsid w:val="00FA17C9"/>
    <w:rsid w:val="00FA2E1E"/>
    <w:rsid w:val="00FA3817"/>
    <w:rsid w:val="00FA5C97"/>
    <w:rsid w:val="00FA634F"/>
    <w:rsid w:val="00FA7488"/>
    <w:rsid w:val="00FB05B2"/>
    <w:rsid w:val="00FB3534"/>
    <w:rsid w:val="00FB5AA9"/>
    <w:rsid w:val="00FB675E"/>
    <w:rsid w:val="00FC09A0"/>
    <w:rsid w:val="00FC1C33"/>
    <w:rsid w:val="00FC1F8B"/>
    <w:rsid w:val="00FC3147"/>
    <w:rsid w:val="00FC31A5"/>
    <w:rsid w:val="00FC5371"/>
    <w:rsid w:val="00FC5DA4"/>
    <w:rsid w:val="00FC74E2"/>
    <w:rsid w:val="00FD08FF"/>
    <w:rsid w:val="00FD11DF"/>
    <w:rsid w:val="00FD2B93"/>
    <w:rsid w:val="00FD50BF"/>
    <w:rsid w:val="00FD54FB"/>
    <w:rsid w:val="00FD5DED"/>
    <w:rsid w:val="00FD5F7F"/>
    <w:rsid w:val="00FD6539"/>
    <w:rsid w:val="00FD6750"/>
    <w:rsid w:val="00FE2B8A"/>
    <w:rsid w:val="00FE2C96"/>
    <w:rsid w:val="00FE3AB0"/>
    <w:rsid w:val="00FE4F55"/>
    <w:rsid w:val="00FE72BD"/>
    <w:rsid w:val="00FE7FEF"/>
    <w:rsid w:val="00FF1D9B"/>
    <w:rsid w:val="00FF386C"/>
    <w:rsid w:val="00FF3EAF"/>
    <w:rsid w:val="00FF5A7F"/>
    <w:rsid w:val="00FF60E3"/>
    <w:rsid w:val="00FF63C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B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854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0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854502"/>
    <w:pPr>
      <w:tabs>
        <w:tab w:val="center" w:pos="4320"/>
        <w:tab w:val="right" w:pos="864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4502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A8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408"/>
  </w:style>
  <w:style w:type="character" w:styleId="PlaceholderText">
    <w:name w:val="Placeholder Text"/>
    <w:basedOn w:val="DefaultParagraphFont"/>
    <w:uiPriority w:val="99"/>
    <w:semiHidden/>
    <w:rsid w:val="00A8040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22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5F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1,Bullet List,Section 5"/>
    <w:basedOn w:val="Normal"/>
    <w:link w:val="ListParagraphChar"/>
    <w:qFormat/>
    <w:rsid w:val="005D48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03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F404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5FBA"/>
    <w:rPr>
      <w:rFonts w:ascii="Lucida Sans Unicode" w:hAnsi="Lucida Sans Unicode" w:cs="Lucida Sans Unicode" w:hint="defaul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0B58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C14D5F"/>
    <w:rPr>
      <w:vertAlign w:val="superscript"/>
    </w:rPr>
  </w:style>
  <w:style w:type="character" w:customStyle="1" w:styleId="ListParagraphChar">
    <w:name w:val="List Paragraph Char"/>
    <w:aliases w:val="Bullet1 Char,Bullet List Char,Section 5 Char"/>
    <w:basedOn w:val="DefaultParagraphFont"/>
    <w:link w:val="ListParagraph"/>
    <w:uiPriority w:val="34"/>
    <w:rsid w:val="00444C72"/>
  </w:style>
  <w:style w:type="paragraph" w:styleId="BodyText">
    <w:name w:val="Body Text"/>
    <w:basedOn w:val="Normal"/>
    <w:link w:val="BodyTextChar"/>
    <w:qFormat/>
    <w:rsid w:val="00444C72"/>
    <w:pPr>
      <w:spacing w:after="240" w:line="480" w:lineRule="auto"/>
    </w:pPr>
    <w:rPr>
      <w:rFonts w:ascii="Calibri Light" w:eastAsia="Times New Roman" w:hAnsi="Calibri Light" w:cs="Times New Roman"/>
      <w:bCs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444C72"/>
    <w:rPr>
      <w:rFonts w:ascii="Calibri Light" w:eastAsia="Times New Roman" w:hAnsi="Calibri Light" w:cs="Times New Roman"/>
      <w:bCs/>
      <w:szCs w:val="24"/>
      <w:lang w:val="en-GB" w:eastAsia="en-GB"/>
    </w:rPr>
  </w:style>
  <w:style w:type="paragraph" w:customStyle="1" w:styleId="Paragraph">
    <w:name w:val="Paragraph"/>
    <w:link w:val="ParagraphChar"/>
    <w:rsid w:val="00C332E9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ParagraphChar">
    <w:name w:val="Paragraph Char"/>
    <w:link w:val="Paragraph"/>
    <w:rsid w:val="00C332E9"/>
    <w:rPr>
      <w:rFonts w:ascii="Times New Roman" w:eastAsia="SimSun" w:hAnsi="Times New Roman" w:cs="Times New Roman"/>
      <w:sz w:val="24"/>
      <w:szCs w:val="24"/>
    </w:rPr>
  </w:style>
  <w:style w:type="paragraph" w:styleId="ListNumber2">
    <w:name w:val="List Number 2"/>
    <w:link w:val="ListNumber2Char"/>
    <w:rsid w:val="00677609"/>
    <w:pPr>
      <w:numPr>
        <w:numId w:val="10"/>
      </w:num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Number2Char">
    <w:name w:val="List Number 2 Char"/>
    <w:link w:val="ListNumber2"/>
    <w:locked/>
    <w:rsid w:val="00677609"/>
    <w:rPr>
      <w:rFonts w:ascii="Times New Roman" w:eastAsia="SimSun" w:hAnsi="Times New Roman" w:cs="Times New Roman"/>
      <w:sz w:val="24"/>
      <w:szCs w:val="24"/>
    </w:rPr>
  </w:style>
  <w:style w:type="character" w:styleId="FootnoteReference">
    <w:name w:val="footnote reference"/>
    <w:rsid w:val="002A45D0"/>
    <w:rPr>
      <w:vertAlign w:val="superscript"/>
    </w:rPr>
  </w:style>
  <w:style w:type="paragraph" w:styleId="ListBullet">
    <w:name w:val="List Bullet"/>
    <w:rsid w:val="002A45D0"/>
    <w:pPr>
      <w:numPr>
        <w:numId w:val="12"/>
      </w:num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Instructions">
    <w:name w:val="Instructions"/>
    <w:rsid w:val="00BB3C33"/>
    <w:rPr>
      <w:i/>
      <w:iCs/>
      <w:color w:val="008000"/>
    </w:rPr>
  </w:style>
  <w:style w:type="paragraph" w:styleId="Caption">
    <w:name w:val="caption"/>
    <w:aliases w:val="legend,Lengende,表タイトル,Figure heading,Char1"/>
    <w:next w:val="Paragraph"/>
    <w:link w:val="CaptionChar"/>
    <w:qFormat/>
    <w:rsid w:val="00BC4750"/>
    <w:pPr>
      <w:keepNext/>
      <w:tabs>
        <w:tab w:val="left" w:pos="1152"/>
      </w:tabs>
      <w:spacing w:before="120" w:after="120" w:line="240" w:lineRule="auto"/>
      <w:ind w:left="1152" w:hanging="1152"/>
    </w:pPr>
    <w:rPr>
      <w:rFonts w:ascii="Times New Roman" w:eastAsia="SimSun" w:hAnsi="Times New Roman" w:cs="Arial"/>
      <w:b/>
      <w:bCs/>
      <w:sz w:val="24"/>
      <w:szCs w:val="24"/>
    </w:rPr>
  </w:style>
  <w:style w:type="paragraph" w:customStyle="1" w:styleId="ListAlpha">
    <w:name w:val="List Alpha"/>
    <w:rsid w:val="00BC4750"/>
    <w:pPr>
      <w:numPr>
        <w:numId w:val="20"/>
      </w:num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ableTextColHead">
    <w:name w:val="TableText Col Head"/>
    <w:link w:val="TableTextColHeadChar"/>
    <w:rsid w:val="00BC4750"/>
    <w:pPr>
      <w:spacing w:after="0" w:line="240" w:lineRule="auto"/>
      <w:jc w:val="center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TableText">
    <w:name w:val="TableText"/>
    <w:link w:val="TableTextChar"/>
    <w:rsid w:val="00BC4750"/>
    <w:pPr>
      <w:spacing w:after="0" w:line="240" w:lineRule="auto"/>
    </w:pPr>
    <w:rPr>
      <w:rFonts w:ascii="Times New Roman" w:eastAsia="SimSun" w:hAnsi="Times New Roman" w:cs="Arial"/>
      <w:sz w:val="20"/>
      <w:szCs w:val="20"/>
    </w:rPr>
  </w:style>
  <w:style w:type="character" w:customStyle="1" w:styleId="TableTextChar">
    <w:name w:val="TableText Char"/>
    <w:link w:val="TableText"/>
    <w:rsid w:val="00BC4750"/>
    <w:rPr>
      <w:rFonts w:ascii="Times New Roman" w:eastAsia="SimSun" w:hAnsi="Times New Roman" w:cs="Arial"/>
      <w:sz w:val="20"/>
      <w:szCs w:val="20"/>
    </w:rPr>
  </w:style>
  <w:style w:type="character" w:customStyle="1" w:styleId="TableTextColHeadChar">
    <w:name w:val="TableText Col Head Char"/>
    <w:link w:val="TableTextColHead"/>
    <w:locked/>
    <w:rsid w:val="00BC4750"/>
    <w:rPr>
      <w:rFonts w:ascii="Times New Roman" w:eastAsia="SimSun" w:hAnsi="Times New Roman" w:cs="Times New Roman"/>
      <w:b/>
      <w:sz w:val="20"/>
      <w:szCs w:val="20"/>
    </w:rPr>
  </w:style>
  <w:style w:type="character" w:customStyle="1" w:styleId="CaptionChar">
    <w:name w:val="Caption Char"/>
    <w:aliases w:val="legend Char,Lengende Char,表タイトル Char,Figure heading Char,Char1 Char"/>
    <w:link w:val="Caption"/>
    <w:rsid w:val="00BC4750"/>
    <w:rPr>
      <w:rFonts w:ascii="Times New Roman" w:eastAsia="SimSun" w:hAnsi="Times New Roman" w:cs="Arial"/>
      <w:b/>
      <w:bCs/>
      <w:sz w:val="24"/>
      <w:szCs w:val="24"/>
    </w:rPr>
  </w:style>
  <w:style w:type="paragraph" w:customStyle="1" w:styleId="RefText">
    <w:name w:val="RefText"/>
    <w:rsid w:val="008F7096"/>
    <w:pPr>
      <w:numPr>
        <w:numId w:val="24"/>
      </w:num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505C1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1505C1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505C1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ListParagraphChar"/>
    <w:link w:val="EndNoteBibliography"/>
    <w:rsid w:val="001505C1"/>
    <w:rPr>
      <w:rFonts w:ascii="Times New Roman" w:hAnsi="Times New Roman" w:cs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4204"/>
    <w:rPr>
      <w:color w:val="605E5C"/>
      <w:shd w:val="clear" w:color="auto" w:fill="E1DFDD"/>
    </w:rPr>
  </w:style>
  <w:style w:type="numbering" w:customStyle="1" w:styleId="ImportedStyle2">
    <w:name w:val="Imported Style 2"/>
    <w:rsid w:val="00DF0093"/>
    <w:pPr>
      <w:numPr>
        <w:numId w:val="30"/>
      </w:numPr>
    </w:pPr>
  </w:style>
  <w:style w:type="character" w:styleId="LineNumber">
    <w:name w:val="line number"/>
    <w:basedOn w:val="DefaultParagraphFont"/>
    <w:uiPriority w:val="99"/>
    <w:semiHidden/>
    <w:unhideWhenUsed/>
    <w:rsid w:val="006B6B28"/>
  </w:style>
  <w:style w:type="character" w:customStyle="1" w:styleId="TableText9">
    <w:name w:val="TableText 9"/>
    <w:rsid w:val="00A450AF"/>
    <w:rPr>
      <w:rFonts w:ascii="Times New Roman" w:hAnsi="Times New Roman"/>
      <w:sz w:val="18"/>
    </w:rPr>
  </w:style>
  <w:style w:type="paragraph" w:customStyle="1" w:styleId="TableTextFootnote">
    <w:name w:val="TableText Footnote"/>
    <w:link w:val="TableTextFootnoteChar"/>
    <w:rsid w:val="00A450AF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TextFootnoteChar">
    <w:name w:val="TableText Footnote Char"/>
    <w:link w:val="TableTextFootnote"/>
    <w:locked/>
    <w:rsid w:val="00A450AF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B2468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B2468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F885-86FC-471C-8D5E-1C9BD087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10:33:00Z</dcterms:created>
  <dcterms:modified xsi:type="dcterms:W3CDTF">2020-09-15T10:43:00Z</dcterms:modified>
</cp:coreProperties>
</file>